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45"/>
      </w:tblGrid>
      <w:tr w:rsidR="00C15856" w:rsidRPr="003275B8" w:rsidTr="001307A7">
        <w:trPr>
          <w:divId w:val="318852118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307A7" w:rsidRPr="00C15856" w:rsidRDefault="001307A7">
            <w:pPr>
              <w:jc w:val="center"/>
              <w:rPr>
                <w:rFonts w:ascii="GHEA Grapalat" w:eastAsia="Times New Roman" w:hAnsi="GHEA Grapalat" w:cs="Tahoma"/>
              </w:rPr>
            </w:pPr>
            <w:r w:rsidRPr="00C15856">
              <w:rPr>
                <w:rFonts w:ascii="GHEA Grapalat" w:eastAsia="Times New Roman" w:hAnsi="GHEA Grapalat" w:cs="Tahoma"/>
                <w:noProof/>
              </w:rPr>
              <w:drawing>
                <wp:inline distT="0" distB="0" distL="0" distR="0" wp14:anchorId="47BF840F" wp14:editId="193A0ABE">
                  <wp:extent cx="781050" cy="749803"/>
                  <wp:effectExtent l="0" t="0" r="0" b="0"/>
                  <wp:docPr id="4" name="Рисунок 4" descr="Описание: cid:000b01d5229d$cafc15a9$_CDOSYS2.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id:000b01d5229d$cafc15a9$_CDOSYS2.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863" cy="777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5856">
              <w:rPr>
                <w:rFonts w:ascii="GHEA Grapalat" w:eastAsia="Times New Roman" w:hAnsi="GHEA Grapalat" w:cs="Tahoma"/>
              </w:rPr>
              <w:br/>
            </w:r>
            <w:r w:rsidRPr="00C15856">
              <w:rPr>
                <w:rStyle w:val="a4"/>
                <w:rFonts w:ascii="GHEA Grapalat" w:eastAsia="Times New Roman" w:hAnsi="GHEA Grapalat" w:cs="Tahoma"/>
                <w:sz w:val="24"/>
                <w:szCs w:val="24"/>
              </w:rPr>
              <w:t>ՀԱՅԱՍՏԱՆԻ ՀԱՆՐԱՊԵՏՈՒԹՅԱՆ ՎԱՅՈՑ ՁՈՐԻ ՄԱՐԶԻ ԵՂԵԳԻՍ</w:t>
            </w:r>
            <w:r w:rsidR="00C82513" w:rsidRPr="00C15856">
              <w:rPr>
                <w:rStyle w:val="a4"/>
                <w:rFonts w:ascii="GHEA Grapalat" w:eastAsia="Times New Roman" w:hAnsi="GHEA Grapalat" w:cs="Tahoma"/>
                <w:sz w:val="24"/>
                <w:szCs w:val="24"/>
                <w:lang w:val="hy-AM"/>
              </w:rPr>
              <w:br/>
            </w:r>
            <w:r w:rsidRPr="00C15856">
              <w:rPr>
                <w:rStyle w:val="a4"/>
                <w:rFonts w:ascii="GHEA Grapalat" w:eastAsia="Times New Roman" w:hAnsi="GHEA Grapalat" w:cs="Tahoma"/>
                <w:sz w:val="24"/>
                <w:szCs w:val="24"/>
              </w:rPr>
              <w:t xml:space="preserve"> ՀԱՄԱՅՆՔԻ ՂԵԿԱՎԱՐ</w:t>
            </w:r>
            <w:r w:rsidRPr="00C15856">
              <w:rPr>
                <w:rFonts w:ascii="GHEA Grapalat" w:eastAsia="Times New Roman" w:hAnsi="GHEA Grapalat" w:cs="Tahoma"/>
              </w:rPr>
              <w:br/>
            </w:r>
            <w:r w:rsidRPr="00C15856">
              <w:rPr>
                <w:rFonts w:ascii="GHEA Grapalat" w:eastAsia="Times New Roman" w:hAnsi="GHEA Grapalat" w:cs="Tahoma"/>
                <w:b/>
                <w:noProof/>
              </w:rPr>
              <w:drawing>
                <wp:inline distT="0" distB="0" distL="0" distR="0" wp14:anchorId="62BAE5F3" wp14:editId="37148DB2">
                  <wp:extent cx="6429375" cy="47625"/>
                  <wp:effectExtent l="0" t="0" r="0" b="0"/>
                  <wp:docPr id="3" name="Рисунок 3" descr="Описание: 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07A7" w:rsidRPr="00C15856" w:rsidRDefault="001307A7">
            <w:pPr>
              <w:rPr>
                <w:rFonts w:ascii="GHEA Grapalat" w:eastAsia="Times New Roman" w:hAnsi="GHEA Grapalat" w:cs="Tahoma"/>
                <w:sz w:val="16"/>
                <w:szCs w:val="16"/>
                <w:lang w:val="hy-AM"/>
              </w:rPr>
            </w:pPr>
            <w:r w:rsidRPr="00C15856">
              <w:rPr>
                <w:rFonts w:ascii="GHEA Grapalat" w:eastAsia="Times New Roman" w:hAnsi="GHEA Grapalat" w:cs="Tahoma"/>
                <w:sz w:val="16"/>
                <w:szCs w:val="16"/>
              </w:rPr>
              <w:t xml:space="preserve">                      </w:t>
            </w:r>
            <w:r w:rsidRPr="00C15856">
              <w:rPr>
                <w:rFonts w:ascii="GHEA Grapalat" w:eastAsia="Times New Roman" w:hAnsi="GHEA Grapalat" w:cs="Tahoma"/>
                <w:sz w:val="16"/>
                <w:szCs w:val="16"/>
                <w:lang w:val="hy-AM"/>
              </w:rPr>
              <w:t xml:space="preserve">     Հայաստանի Հանրապետության Վայոց Ձորի մարզի Եղեգիս համայնք</w:t>
            </w:r>
            <w:r w:rsidRPr="00C15856">
              <w:rPr>
                <w:rFonts w:ascii="GHEA Grapalat" w:eastAsia="Times New Roman" w:hAnsi="GHEA Grapalat" w:cs="Tahoma"/>
                <w:sz w:val="16"/>
                <w:szCs w:val="16"/>
                <w:lang w:val="hy-AM"/>
              </w:rPr>
              <w:br/>
              <w:t xml:space="preserve">                          ՀՀ, Վայոց Ձորի մարզ, ք.Եղեգիս, (0281) 99282, shatin.vayotsdzor@mta.gov.am</w:t>
            </w:r>
          </w:p>
        </w:tc>
      </w:tr>
    </w:tbl>
    <w:p w:rsidR="00B65E96" w:rsidRPr="00B65E96" w:rsidRDefault="001307A7" w:rsidP="00B65E96">
      <w:pPr>
        <w:pStyle w:val="a3"/>
        <w:jc w:val="center"/>
        <w:divId w:val="318852118"/>
        <w:rPr>
          <w:rFonts w:eastAsia="Times New Roman"/>
          <w:lang w:val="hy-AM"/>
        </w:rPr>
      </w:pPr>
      <w:r w:rsidRPr="00C15856">
        <w:rPr>
          <w:rStyle w:val="a5"/>
          <w:rFonts w:cs="Sylfaen"/>
          <w:b/>
          <w:lang w:val="hy-AM"/>
        </w:rPr>
        <w:t>Ո</w:t>
      </w:r>
      <w:r w:rsidRPr="00C15856">
        <w:rPr>
          <w:rStyle w:val="a5"/>
          <w:b/>
          <w:lang w:val="hy-AM"/>
        </w:rPr>
        <w:t xml:space="preserve"> </w:t>
      </w:r>
      <w:r w:rsidRPr="00C15856">
        <w:rPr>
          <w:rStyle w:val="a5"/>
          <w:rFonts w:cs="Sylfaen"/>
          <w:b/>
          <w:lang w:val="hy-AM"/>
        </w:rPr>
        <w:t>Ր</w:t>
      </w:r>
      <w:r w:rsidRPr="00C15856">
        <w:rPr>
          <w:rStyle w:val="a5"/>
          <w:b/>
          <w:lang w:val="hy-AM"/>
        </w:rPr>
        <w:t xml:space="preserve"> </w:t>
      </w:r>
      <w:r w:rsidRPr="00C15856">
        <w:rPr>
          <w:rStyle w:val="a5"/>
          <w:rFonts w:cs="Sylfaen"/>
          <w:b/>
          <w:lang w:val="hy-AM"/>
        </w:rPr>
        <w:t>Ո</w:t>
      </w:r>
      <w:r w:rsidRPr="00C15856">
        <w:rPr>
          <w:rStyle w:val="a5"/>
          <w:b/>
          <w:lang w:val="hy-AM"/>
        </w:rPr>
        <w:t xml:space="preserve"> </w:t>
      </w:r>
      <w:r w:rsidRPr="00C15856">
        <w:rPr>
          <w:rStyle w:val="a5"/>
          <w:rFonts w:cs="Sylfaen"/>
          <w:b/>
          <w:lang w:val="hy-AM"/>
        </w:rPr>
        <w:t>Շ</w:t>
      </w:r>
      <w:r w:rsidRPr="00C15856">
        <w:rPr>
          <w:rStyle w:val="a5"/>
          <w:b/>
          <w:lang w:val="hy-AM"/>
        </w:rPr>
        <w:t xml:space="preserve"> </w:t>
      </w:r>
      <w:r w:rsidRPr="00C15856">
        <w:rPr>
          <w:rStyle w:val="a5"/>
          <w:rFonts w:cs="Sylfaen"/>
          <w:b/>
          <w:lang w:val="hy-AM"/>
        </w:rPr>
        <w:t>ՈՒ</w:t>
      </w:r>
      <w:r w:rsidRPr="00C15856">
        <w:rPr>
          <w:rStyle w:val="a5"/>
          <w:b/>
          <w:lang w:val="hy-AM"/>
        </w:rPr>
        <w:t xml:space="preserve"> </w:t>
      </w:r>
      <w:r w:rsidRPr="00C15856">
        <w:rPr>
          <w:rStyle w:val="a5"/>
          <w:rFonts w:cs="Sylfaen"/>
          <w:b/>
          <w:lang w:val="hy-AM"/>
        </w:rPr>
        <w:t>Մ</w:t>
      </w:r>
      <w:r w:rsidR="00C06D7F" w:rsidRPr="00C15856">
        <w:rPr>
          <w:rStyle w:val="a5"/>
          <w:b/>
          <w:lang w:val="hy-AM"/>
        </w:rPr>
        <w:br/>
      </w:r>
      <w:r w:rsidR="005E5217">
        <w:rPr>
          <w:lang w:val="hy-AM"/>
        </w:rPr>
        <w:t>1</w:t>
      </w:r>
      <w:r w:rsidR="003275B8">
        <w:rPr>
          <w:lang w:val="hy-AM"/>
        </w:rPr>
        <w:t>7</w:t>
      </w:r>
      <w:r w:rsidR="00AA0289" w:rsidRPr="00C15856">
        <w:rPr>
          <w:lang w:val="hy-AM"/>
        </w:rPr>
        <w:t>-</w:t>
      </w:r>
      <w:r w:rsidR="00AA0289" w:rsidRPr="00C15856">
        <w:rPr>
          <w:rFonts w:cs="Sylfaen"/>
          <w:lang w:val="hy-AM"/>
        </w:rPr>
        <w:t>Ը</w:t>
      </w:r>
      <w:r w:rsidR="00AA0289" w:rsidRPr="00C15856">
        <w:rPr>
          <w:lang w:val="hy-AM"/>
        </w:rPr>
        <w:t xml:space="preserve"> </w:t>
      </w:r>
      <w:r w:rsidR="00951B7A">
        <w:rPr>
          <w:rFonts w:cs="Sylfaen"/>
          <w:lang w:val="hy-AM"/>
        </w:rPr>
        <w:t>ՆՈՅԵՄԲԵՐ</w:t>
      </w:r>
      <w:r w:rsidR="00106F40" w:rsidRPr="00C15856">
        <w:rPr>
          <w:rFonts w:cs="Sylfaen"/>
          <w:lang w:val="hy-AM"/>
        </w:rPr>
        <w:t>Ի</w:t>
      </w:r>
      <w:r w:rsidR="00AA0289" w:rsidRPr="00C15856">
        <w:rPr>
          <w:lang w:val="hy-AM"/>
        </w:rPr>
        <w:t xml:space="preserve"> 20</w:t>
      </w:r>
      <w:r w:rsidR="00ED1385" w:rsidRPr="00C15856">
        <w:rPr>
          <w:lang w:val="hy-AM"/>
        </w:rPr>
        <w:t>2</w:t>
      </w:r>
      <w:r w:rsidR="003D3BAA" w:rsidRPr="00C15856">
        <w:rPr>
          <w:lang w:val="hy-AM"/>
        </w:rPr>
        <w:t>2</w:t>
      </w:r>
      <w:r w:rsidR="00AA0289" w:rsidRPr="00C15856">
        <w:rPr>
          <w:lang w:val="hy-AM"/>
        </w:rPr>
        <w:t xml:space="preserve"> </w:t>
      </w:r>
      <w:r w:rsidR="00AA0289" w:rsidRPr="00C15856">
        <w:rPr>
          <w:rFonts w:cs="Sylfaen"/>
          <w:lang w:val="hy-AM"/>
        </w:rPr>
        <w:t>թվականի</w:t>
      </w:r>
      <w:r w:rsidR="00BD05A5" w:rsidRPr="00C15856">
        <w:rPr>
          <w:lang w:val="hy-AM"/>
        </w:rPr>
        <w:t xml:space="preserve"> N </w:t>
      </w:r>
      <w:r w:rsidR="003275B8">
        <w:rPr>
          <w:lang w:val="hy-AM"/>
        </w:rPr>
        <w:t>261</w:t>
      </w:r>
      <w:r w:rsidR="004D3422" w:rsidRPr="00C15856">
        <w:rPr>
          <w:lang w:val="hy-AM"/>
        </w:rPr>
        <w:t xml:space="preserve"> </w:t>
      </w:r>
      <w:r w:rsidR="00AA0289" w:rsidRPr="00C15856">
        <w:rPr>
          <w:rFonts w:cs="Sylfaen"/>
          <w:lang w:val="hy-AM"/>
        </w:rPr>
        <w:t>Ա</w:t>
      </w:r>
      <w:r w:rsidR="00FE7E62" w:rsidRPr="00C15856">
        <w:rPr>
          <w:rFonts w:cs="Sylfaen"/>
          <w:lang w:val="hy-AM"/>
        </w:rPr>
        <w:br/>
      </w:r>
      <w:r w:rsidR="00B65E96" w:rsidRPr="00B65E96">
        <w:rPr>
          <w:rFonts w:eastAsia="Times New Roman"/>
          <w:lang w:val="hy-AM"/>
        </w:rPr>
        <w:t>ՀԱՄԱՅՆՔԱՅԻՆ ՍԵՓԱԿԱՆՈՒԹՅՈՒՆ ՀԱՆԴԻՍԱՑՈՂ ՀՈՂԱՄԱՍԵՐԻ ԱՃՈՒՐԴ ՀԱՅՏԱՐԱՐԵԼՈՒ ՄԱՍԻՆ</w:t>
      </w:r>
      <w:r w:rsidR="00B65E96" w:rsidRPr="00B65E96">
        <w:rPr>
          <w:rFonts w:ascii="Courier New" w:eastAsia="Times New Roman" w:hAnsi="Courier New" w:cs="Courier New"/>
          <w:lang w:val="hy-AM"/>
        </w:rPr>
        <w:t> </w:t>
      </w:r>
    </w:p>
    <w:p w:rsidR="00B65E96" w:rsidRPr="00B65E96" w:rsidRDefault="00B65E96" w:rsidP="00B65E96">
      <w:pPr>
        <w:spacing w:before="100" w:beforeAutospacing="1" w:after="100" w:afterAutospacing="1" w:line="240" w:lineRule="auto"/>
        <w:jc w:val="both"/>
        <w:divId w:val="318852118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65E96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Pr="00B65E9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65E96">
        <w:rPr>
          <w:rFonts w:ascii="GHEA Grapalat" w:eastAsia="Times New Roman" w:hAnsi="GHEA Grapalat" w:cs="GHEA Grapalat"/>
          <w:sz w:val="24"/>
          <w:szCs w:val="24"/>
          <w:lang w:val="hy-AM"/>
        </w:rPr>
        <w:t>Ղեկավարվելով</w:t>
      </w:r>
      <w:r w:rsidRPr="00B65E9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65E96">
        <w:rPr>
          <w:rFonts w:ascii="GHEA Grapalat" w:eastAsia="Times New Roman" w:hAnsi="GHEA Grapalat" w:cs="GHEA Grapalat"/>
          <w:sz w:val="24"/>
          <w:szCs w:val="24"/>
          <w:lang w:val="hy-AM"/>
        </w:rPr>
        <w:t>«Տեղական</w:t>
      </w:r>
      <w:r w:rsidRPr="00B65E9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65E96">
        <w:rPr>
          <w:rFonts w:ascii="GHEA Grapalat" w:eastAsia="Times New Roman" w:hAnsi="GHEA Grapalat" w:cs="GHEA Grapalat"/>
          <w:sz w:val="24"/>
          <w:szCs w:val="24"/>
          <w:lang w:val="hy-AM"/>
        </w:rPr>
        <w:t>ինքնակառավարման</w:t>
      </w:r>
      <w:r w:rsidRPr="00B65E9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65E96">
        <w:rPr>
          <w:rFonts w:ascii="GHEA Grapalat" w:eastAsia="Times New Roman" w:hAnsi="GHEA Grapalat" w:cs="GHEA Grapalat"/>
          <w:sz w:val="24"/>
          <w:szCs w:val="24"/>
          <w:lang w:val="hy-AM"/>
        </w:rPr>
        <w:t>մասին»</w:t>
      </w:r>
      <w:r w:rsidRPr="00B65E9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65E96">
        <w:rPr>
          <w:rFonts w:ascii="GHEA Grapalat" w:eastAsia="Times New Roman" w:hAnsi="GHEA Grapalat" w:cs="GHEA Grapalat"/>
          <w:sz w:val="24"/>
          <w:szCs w:val="24"/>
          <w:lang w:val="hy-AM"/>
        </w:rPr>
        <w:t>Հայաստանի</w:t>
      </w:r>
      <w:r w:rsidRPr="00B65E9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65E96">
        <w:rPr>
          <w:rFonts w:ascii="GHEA Grapalat" w:eastAsia="Times New Roman" w:hAnsi="GHEA Grapalat" w:cs="GHEA Grapalat"/>
          <w:sz w:val="24"/>
          <w:szCs w:val="24"/>
          <w:lang w:val="hy-AM"/>
        </w:rPr>
        <w:t>Հանրապետության</w:t>
      </w:r>
      <w:r w:rsidRPr="00B65E9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65E96">
        <w:rPr>
          <w:rFonts w:ascii="GHEA Grapalat" w:eastAsia="Times New Roman" w:hAnsi="GHEA Grapalat" w:cs="GHEA Grapalat"/>
          <w:sz w:val="24"/>
          <w:szCs w:val="24"/>
          <w:lang w:val="hy-AM"/>
        </w:rPr>
        <w:t>օրենքի</w:t>
      </w:r>
      <w:r w:rsidRPr="00B65E9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35-</w:t>
      </w:r>
      <w:r w:rsidRPr="00B65E96">
        <w:rPr>
          <w:rFonts w:ascii="GHEA Grapalat" w:eastAsia="Times New Roman" w:hAnsi="GHEA Grapalat" w:cs="GHEA Grapalat"/>
          <w:sz w:val="24"/>
          <w:szCs w:val="24"/>
          <w:lang w:val="hy-AM"/>
        </w:rPr>
        <w:t>րդ</w:t>
      </w:r>
      <w:r w:rsidRPr="00B65E9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65E96">
        <w:rPr>
          <w:rFonts w:ascii="GHEA Grapalat" w:eastAsia="Times New Roman" w:hAnsi="GHEA Grapalat" w:cs="GHEA Grapalat"/>
          <w:sz w:val="24"/>
          <w:szCs w:val="24"/>
          <w:lang w:val="hy-AM"/>
        </w:rPr>
        <w:t>հոդվածի</w:t>
      </w:r>
      <w:r w:rsidRPr="00B65E9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-</w:t>
      </w:r>
      <w:r w:rsidRPr="00B65E96">
        <w:rPr>
          <w:rFonts w:ascii="GHEA Grapalat" w:eastAsia="Times New Roman" w:hAnsi="GHEA Grapalat" w:cs="GHEA Grapalat"/>
          <w:sz w:val="24"/>
          <w:szCs w:val="24"/>
          <w:lang w:val="hy-AM"/>
        </w:rPr>
        <w:t>ին</w:t>
      </w:r>
      <w:r w:rsidRPr="00B65E9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65E96">
        <w:rPr>
          <w:rFonts w:ascii="GHEA Grapalat" w:eastAsia="Times New Roman" w:hAnsi="GHEA Grapalat" w:cs="GHEA Grapalat"/>
          <w:sz w:val="24"/>
          <w:szCs w:val="24"/>
          <w:lang w:val="hy-AM"/>
        </w:rPr>
        <w:t>մասի</w:t>
      </w:r>
      <w:r w:rsidRPr="00B65E9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24-</w:t>
      </w:r>
      <w:r w:rsidRPr="00B65E96">
        <w:rPr>
          <w:rFonts w:ascii="GHEA Grapalat" w:eastAsia="Times New Roman" w:hAnsi="GHEA Grapalat" w:cs="GHEA Grapalat"/>
          <w:sz w:val="24"/>
          <w:szCs w:val="24"/>
          <w:lang w:val="hy-AM"/>
        </w:rPr>
        <w:t>րդ</w:t>
      </w:r>
      <w:r w:rsidRPr="00B65E9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65E96">
        <w:rPr>
          <w:rFonts w:ascii="GHEA Grapalat" w:eastAsia="Times New Roman" w:hAnsi="GHEA Grapalat" w:cs="GHEA Grapalat"/>
          <w:sz w:val="24"/>
          <w:szCs w:val="24"/>
          <w:lang w:val="hy-AM"/>
        </w:rPr>
        <w:t>կետի</w:t>
      </w:r>
      <w:r w:rsidRPr="00B65E96">
        <w:rPr>
          <w:rFonts w:ascii="GHEA Grapalat" w:eastAsia="Times New Roman" w:hAnsi="GHEA Grapalat" w:cs="Times New Roman"/>
          <w:sz w:val="24"/>
          <w:szCs w:val="24"/>
          <w:lang w:val="hy-AM"/>
        </w:rPr>
        <w:t>, 43-</w:t>
      </w:r>
      <w:r w:rsidRPr="00B65E96">
        <w:rPr>
          <w:rFonts w:ascii="GHEA Grapalat" w:eastAsia="Times New Roman" w:hAnsi="GHEA Grapalat" w:cs="GHEA Grapalat"/>
          <w:sz w:val="24"/>
          <w:szCs w:val="24"/>
          <w:lang w:val="hy-AM"/>
        </w:rPr>
        <w:t>րդ</w:t>
      </w:r>
      <w:r w:rsidRPr="00B65E9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65E96">
        <w:rPr>
          <w:rFonts w:ascii="GHEA Grapalat" w:eastAsia="Times New Roman" w:hAnsi="GHEA Grapalat" w:cs="GHEA Grapalat"/>
          <w:sz w:val="24"/>
          <w:szCs w:val="24"/>
          <w:lang w:val="hy-AM"/>
        </w:rPr>
        <w:t>հոդվածի</w:t>
      </w:r>
      <w:r w:rsidRPr="00B65E9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-</w:t>
      </w:r>
      <w:r w:rsidRPr="00B65E96">
        <w:rPr>
          <w:rFonts w:ascii="GHEA Grapalat" w:eastAsia="Times New Roman" w:hAnsi="GHEA Grapalat" w:cs="GHEA Grapalat"/>
          <w:sz w:val="24"/>
          <w:szCs w:val="24"/>
          <w:lang w:val="hy-AM"/>
        </w:rPr>
        <w:t>ին</w:t>
      </w:r>
      <w:r w:rsidRPr="00B65E9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65E96">
        <w:rPr>
          <w:rFonts w:ascii="GHEA Grapalat" w:eastAsia="Times New Roman" w:hAnsi="GHEA Grapalat" w:cs="GHEA Grapalat"/>
          <w:sz w:val="24"/>
          <w:szCs w:val="24"/>
          <w:lang w:val="hy-AM"/>
        </w:rPr>
        <w:t>մասի</w:t>
      </w:r>
      <w:r w:rsidRPr="00B65E9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3-</w:t>
      </w:r>
      <w:r w:rsidRPr="00B65E96">
        <w:rPr>
          <w:rFonts w:ascii="GHEA Grapalat" w:eastAsia="Times New Roman" w:hAnsi="GHEA Grapalat" w:cs="GHEA Grapalat"/>
          <w:sz w:val="24"/>
          <w:szCs w:val="24"/>
          <w:lang w:val="hy-AM"/>
        </w:rPr>
        <w:t>րդ</w:t>
      </w:r>
      <w:r w:rsidRPr="00B65E9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65E96">
        <w:rPr>
          <w:rFonts w:ascii="GHEA Grapalat" w:eastAsia="Times New Roman" w:hAnsi="GHEA Grapalat" w:cs="GHEA Grapalat"/>
          <w:sz w:val="24"/>
          <w:szCs w:val="24"/>
          <w:lang w:val="hy-AM"/>
        </w:rPr>
        <w:t>կետի</w:t>
      </w:r>
      <w:r w:rsidRPr="00B65E9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B65E96">
        <w:rPr>
          <w:rFonts w:ascii="GHEA Grapalat" w:eastAsia="Times New Roman" w:hAnsi="GHEA Grapalat" w:cs="GHEA Grapalat"/>
          <w:sz w:val="24"/>
          <w:szCs w:val="24"/>
          <w:lang w:val="hy-AM"/>
        </w:rPr>
        <w:t>Հայաստանի</w:t>
      </w:r>
      <w:r w:rsidRPr="00B65E9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65E96">
        <w:rPr>
          <w:rFonts w:ascii="GHEA Grapalat" w:eastAsia="Times New Roman" w:hAnsi="GHEA Grapalat" w:cs="GHEA Grapalat"/>
          <w:sz w:val="24"/>
          <w:szCs w:val="24"/>
          <w:lang w:val="hy-AM"/>
        </w:rPr>
        <w:t>Հանրապետության</w:t>
      </w:r>
      <w:r w:rsidRPr="00B65E9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65E96">
        <w:rPr>
          <w:rFonts w:ascii="GHEA Grapalat" w:eastAsia="Times New Roman" w:hAnsi="GHEA Grapalat" w:cs="GHEA Grapalat"/>
          <w:sz w:val="24"/>
          <w:szCs w:val="24"/>
          <w:lang w:val="hy-AM"/>
        </w:rPr>
        <w:t>Հողային</w:t>
      </w:r>
      <w:r w:rsidRPr="00B65E9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65E96">
        <w:rPr>
          <w:rFonts w:ascii="GHEA Grapalat" w:eastAsia="Times New Roman" w:hAnsi="GHEA Grapalat" w:cs="GHEA Grapalat"/>
          <w:sz w:val="24"/>
          <w:szCs w:val="24"/>
          <w:lang w:val="hy-AM"/>
        </w:rPr>
        <w:t>օրենսգրքի</w:t>
      </w:r>
      <w:r w:rsidRPr="00B65E9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67-70-</w:t>
      </w:r>
      <w:r w:rsidRPr="00B65E96">
        <w:rPr>
          <w:rFonts w:ascii="GHEA Grapalat" w:eastAsia="Times New Roman" w:hAnsi="GHEA Grapalat" w:cs="GHEA Grapalat"/>
          <w:sz w:val="24"/>
          <w:szCs w:val="24"/>
          <w:lang w:val="hy-AM"/>
        </w:rPr>
        <w:t>րդ</w:t>
      </w:r>
      <w:r w:rsidRPr="00B65E9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65E96">
        <w:rPr>
          <w:rFonts w:ascii="GHEA Grapalat" w:eastAsia="Times New Roman" w:hAnsi="GHEA Grapalat" w:cs="GHEA Grapalat"/>
          <w:sz w:val="24"/>
          <w:szCs w:val="24"/>
          <w:lang w:val="hy-AM"/>
        </w:rPr>
        <w:t>հոդվածների</w:t>
      </w:r>
      <w:r w:rsidRPr="00B65E9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65E96">
        <w:rPr>
          <w:rFonts w:ascii="GHEA Grapalat" w:eastAsia="Times New Roman" w:hAnsi="GHEA Grapalat" w:cs="GHEA Grapalat"/>
          <w:sz w:val="24"/>
          <w:szCs w:val="24"/>
          <w:lang w:val="hy-AM"/>
        </w:rPr>
        <w:t>պահանջներով</w:t>
      </w:r>
      <w:r w:rsidRPr="00B65E96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Pr="00B65E96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Pr="00B65E96">
        <w:rPr>
          <w:rFonts w:ascii="GHEA Grapalat" w:eastAsia="Times New Roman" w:hAnsi="GHEA Grapalat" w:cs="GHEA Grapalat"/>
          <w:sz w:val="24"/>
          <w:szCs w:val="24"/>
          <w:lang w:val="hy-AM"/>
        </w:rPr>
        <w:t>հիմք</w:t>
      </w:r>
      <w:r w:rsidRPr="00B65E9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65E96">
        <w:rPr>
          <w:rFonts w:ascii="GHEA Grapalat" w:eastAsia="Times New Roman" w:hAnsi="GHEA Grapalat" w:cs="GHEA Grapalat"/>
          <w:sz w:val="24"/>
          <w:szCs w:val="24"/>
          <w:lang w:val="hy-AM"/>
        </w:rPr>
        <w:t>ընդունելով</w:t>
      </w:r>
      <w:r w:rsidRPr="00B65E9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65E96">
        <w:rPr>
          <w:rFonts w:ascii="GHEA Grapalat" w:eastAsia="Times New Roman" w:hAnsi="GHEA Grapalat" w:cs="GHEA Grapalat"/>
          <w:sz w:val="24"/>
          <w:szCs w:val="24"/>
          <w:lang w:val="hy-AM"/>
        </w:rPr>
        <w:t>Եղեգիս</w:t>
      </w:r>
      <w:r w:rsidRPr="00B65E9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65E96">
        <w:rPr>
          <w:rFonts w:ascii="GHEA Grapalat" w:eastAsia="Times New Roman" w:hAnsi="GHEA Grapalat" w:cs="GHEA Grapalat"/>
          <w:sz w:val="24"/>
          <w:szCs w:val="24"/>
          <w:lang w:val="hy-AM"/>
        </w:rPr>
        <w:t>համայնք</w:t>
      </w:r>
      <w:r w:rsidRPr="00B65E96">
        <w:rPr>
          <w:rFonts w:ascii="GHEA Grapalat" w:eastAsia="Times New Roman" w:hAnsi="GHEA Grapalat" w:cs="Times New Roman"/>
          <w:sz w:val="24"/>
          <w:szCs w:val="24"/>
          <w:lang w:val="hy-AM"/>
        </w:rPr>
        <w:t>ի ավագանու 11/11/2022թ. թիվ 115Ա</w:t>
      </w:r>
      <w:r w:rsidRPr="00B65E96">
        <w:rPr>
          <w:rFonts w:ascii="Courier New" w:eastAsia="Times New Roman" w:hAnsi="Courier New" w:cs="Courier New"/>
          <w:sz w:val="24"/>
          <w:szCs w:val="24"/>
          <w:lang w:val="hy-AM"/>
        </w:rPr>
        <w:t>  </w:t>
      </w:r>
      <w:r w:rsidRPr="00B65E96">
        <w:rPr>
          <w:rFonts w:ascii="GHEA Grapalat" w:eastAsia="Times New Roman" w:hAnsi="GHEA Grapalat" w:cs="GHEA Grapalat"/>
          <w:sz w:val="24"/>
          <w:szCs w:val="24"/>
          <w:lang w:val="hy-AM"/>
        </w:rPr>
        <w:t>որոշումը</w:t>
      </w:r>
      <w:r w:rsidRPr="00B65E96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</w:p>
    <w:p w:rsidR="00B65E96" w:rsidRPr="00B65E96" w:rsidRDefault="00B65E96" w:rsidP="00B65E96">
      <w:pPr>
        <w:spacing w:before="100" w:beforeAutospacing="1" w:after="100" w:afterAutospacing="1" w:line="240" w:lineRule="auto"/>
        <w:jc w:val="center"/>
        <w:divId w:val="318852118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65E96">
        <w:rPr>
          <w:rFonts w:ascii="Courier New" w:eastAsia="Times New Roman" w:hAnsi="Courier New" w:cs="Courier New"/>
          <w:sz w:val="24"/>
          <w:szCs w:val="24"/>
          <w:lang w:val="hy-AM"/>
        </w:rPr>
        <w:t>  </w:t>
      </w:r>
      <w:r w:rsidRPr="00B65E96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hy-AM"/>
        </w:rPr>
        <w:t>որոշում եմ՝</w:t>
      </w:r>
    </w:p>
    <w:p w:rsidR="00B65E96" w:rsidRPr="00B65E96" w:rsidRDefault="00B65E96" w:rsidP="00B65E96">
      <w:pPr>
        <w:spacing w:before="100" w:beforeAutospacing="1" w:after="100" w:afterAutospacing="1" w:line="240" w:lineRule="auto"/>
        <w:jc w:val="both"/>
        <w:divId w:val="318852118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65E96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>
        <w:rPr>
          <w:rFonts w:ascii="Sylfaen" w:eastAsia="Times New Roman" w:hAnsi="Sylfaen" w:cs="Courier New"/>
          <w:sz w:val="24"/>
          <w:szCs w:val="24"/>
          <w:lang w:val="hy-AM"/>
        </w:rPr>
        <w:t xml:space="preserve"> </w:t>
      </w:r>
      <w:r w:rsidRPr="00B65E9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.2022 </w:t>
      </w:r>
      <w:r w:rsidRPr="00B65E96">
        <w:rPr>
          <w:rFonts w:ascii="GHEA Grapalat" w:eastAsia="Times New Roman" w:hAnsi="GHEA Grapalat" w:cs="GHEA Grapalat"/>
          <w:sz w:val="24"/>
          <w:szCs w:val="24"/>
          <w:lang w:val="hy-AM"/>
        </w:rPr>
        <w:t>թվականի</w:t>
      </w:r>
      <w:r w:rsidRPr="00B65E96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Pr="00B65E9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65E96">
        <w:rPr>
          <w:rFonts w:ascii="GHEA Grapalat" w:eastAsia="Times New Roman" w:hAnsi="GHEA Grapalat" w:cs="GHEA Grapalat"/>
          <w:sz w:val="24"/>
          <w:szCs w:val="24"/>
          <w:lang w:val="hy-AM"/>
        </w:rPr>
        <w:t>դեկտեմբերի</w:t>
      </w:r>
      <w:r w:rsidRPr="00B65E9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9-</w:t>
      </w:r>
      <w:r w:rsidRPr="00B65E96">
        <w:rPr>
          <w:rFonts w:ascii="GHEA Grapalat" w:eastAsia="Times New Roman" w:hAnsi="GHEA Grapalat" w:cs="GHEA Grapalat"/>
          <w:sz w:val="24"/>
          <w:szCs w:val="24"/>
          <w:lang w:val="hy-AM"/>
        </w:rPr>
        <w:t>ին</w:t>
      </w:r>
      <w:r w:rsidRPr="00B65E96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Pr="00B65E96">
        <w:rPr>
          <w:rFonts w:ascii="GHEA Grapalat" w:eastAsia="Times New Roman" w:hAnsi="GHEA Grapalat" w:cs="GHEA Grapalat"/>
          <w:sz w:val="24"/>
          <w:szCs w:val="24"/>
          <w:lang w:val="hy-AM"/>
        </w:rPr>
        <w:t>ժամը</w:t>
      </w:r>
      <w:r w:rsidRPr="00B65E9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0:30-</w:t>
      </w:r>
      <w:r w:rsidRPr="00B65E96">
        <w:rPr>
          <w:rFonts w:ascii="GHEA Grapalat" w:eastAsia="Times New Roman" w:hAnsi="GHEA Grapalat" w:cs="GHEA Grapalat"/>
          <w:sz w:val="24"/>
          <w:szCs w:val="24"/>
          <w:lang w:val="hy-AM"/>
        </w:rPr>
        <w:t>ին</w:t>
      </w:r>
      <w:r w:rsidRPr="00B65E9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65E96">
        <w:rPr>
          <w:rFonts w:ascii="GHEA Grapalat" w:eastAsia="Times New Roman" w:hAnsi="GHEA Grapalat" w:cs="GHEA Grapalat"/>
          <w:sz w:val="24"/>
          <w:szCs w:val="24"/>
          <w:lang w:val="hy-AM"/>
        </w:rPr>
        <w:t>Հայաստանի</w:t>
      </w:r>
      <w:r w:rsidRPr="00B65E9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65E96">
        <w:rPr>
          <w:rFonts w:ascii="GHEA Grapalat" w:eastAsia="Times New Roman" w:hAnsi="GHEA Grapalat" w:cs="GHEA Grapalat"/>
          <w:sz w:val="24"/>
          <w:szCs w:val="24"/>
          <w:lang w:val="hy-AM"/>
        </w:rPr>
        <w:t>Հանրապետության</w:t>
      </w:r>
      <w:r w:rsidRPr="00B65E9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65E96">
        <w:rPr>
          <w:rFonts w:ascii="GHEA Grapalat" w:eastAsia="Times New Roman" w:hAnsi="GHEA Grapalat" w:cs="GHEA Grapalat"/>
          <w:sz w:val="24"/>
          <w:szCs w:val="24"/>
          <w:lang w:val="hy-AM"/>
        </w:rPr>
        <w:t>Վայոց</w:t>
      </w:r>
      <w:r w:rsidRPr="00B65E9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65E96">
        <w:rPr>
          <w:rFonts w:ascii="GHEA Grapalat" w:eastAsia="Times New Roman" w:hAnsi="GHEA Grapalat" w:cs="GHEA Grapalat"/>
          <w:sz w:val="24"/>
          <w:szCs w:val="24"/>
          <w:lang w:val="hy-AM"/>
        </w:rPr>
        <w:t>ձորի</w:t>
      </w:r>
      <w:r w:rsidRPr="00B65E9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65E96">
        <w:rPr>
          <w:rFonts w:ascii="GHEA Grapalat" w:eastAsia="Times New Roman" w:hAnsi="GHEA Grapalat" w:cs="GHEA Grapalat"/>
          <w:sz w:val="24"/>
          <w:szCs w:val="24"/>
          <w:lang w:val="hy-AM"/>
        </w:rPr>
        <w:t>մարզի</w:t>
      </w:r>
      <w:r w:rsidRPr="00B65E9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65E96">
        <w:rPr>
          <w:rFonts w:ascii="GHEA Grapalat" w:eastAsia="Times New Roman" w:hAnsi="GHEA Grapalat" w:cs="GHEA Grapalat"/>
          <w:sz w:val="24"/>
          <w:szCs w:val="24"/>
          <w:lang w:val="hy-AM"/>
        </w:rPr>
        <w:t>Եղեգիսի</w:t>
      </w:r>
      <w:r w:rsidRPr="00B65E96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Pr="00B65E96">
        <w:rPr>
          <w:rFonts w:ascii="GHEA Grapalat" w:eastAsia="Times New Roman" w:hAnsi="GHEA Grapalat" w:cs="GHEA Grapalat"/>
          <w:sz w:val="24"/>
          <w:szCs w:val="24"/>
          <w:lang w:val="hy-AM"/>
        </w:rPr>
        <w:t>համայնքապետարանի</w:t>
      </w:r>
      <w:r w:rsidRPr="00B65E96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Pr="00B65E96">
        <w:rPr>
          <w:rFonts w:ascii="GHEA Grapalat" w:eastAsia="Times New Roman" w:hAnsi="GHEA Grapalat" w:cs="GHEA Grapalat"/>
          <w:sz w:val="24"/>
          <w:szCs w:val="24"/>
          <w:lang w:val="hy-AM"/>
        </w:rPr>
        <w:t>շենքում</w:t>
      </w:r>
      <w:r w:rsidRPr="00B65E9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65E96">
        <w:rPr>
          <w:rFonts w:ascii="GHEA Grapalat" w:eastAsia="Times New Roman" w:hAnsi="GHEA Grapalat" w:cs="GHEA Grapalat"/>
          <w:sz w:val="24"/>
          <w:szCs w:val="24"/>
          <w:lang w:val="hy-AM"/>
        </w:rPr>
        <w:t>կազմակերպել</w:t>
      </w:r>
      <w:r w:rsidRPr="00B65E9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65E96">
        <w:rPr>
          <w:rFonts w:ascii="GHEA Grapalat" w:eastAsia="Times New Roman" w:hAnsi="GHEA Grapalat" w:cs="GHEA Grapalat"/>
          <w:sz w:val="24"/>
          <w:szCs w:val="24"/>
          <w:lang w:val="hy-AM"/>
        </w:rPr>
        <w:t>Եղեգիս</w:t>
      </w:r>
      <w:r w:rsidRPr="00B65E96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Pr="00B65E96">
        <w:rPr>
          <w:rFonts w:ascii="GHEA Grapalat" w:eastAsia="Times New Roman" w:hAnsi="GHEA Grapalat" w:cs="GHEA Grapalat"/>
          <w:sz w:val="24"/>
          <w:szCs w:val="24"/>
          <w:lang w:val="hy-AM"/>
        </w:rPr>
        <w:t>համայնքի</w:t>
      </w:r>
      <w:r w:rsidRPr="00B65E9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65E96">
        <w:rPr>
          <w:rFonts w:ascii="GHEA Grapalat" w:eastAsia="Times New Roman" w:hAnsi="GHEA Grapalat" w:cs="GHEA Grapalat"/>
          <w:sz w:val="24"/>
          <w:szCs w:val="24"/>
          <w:lang w:val="hy-AM"/>
        </w:rPr>
        <w:t>վարչական</w:t>
      </w:r>
      <w:r w:rsidRPr="00B65E96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Pr="00B65E96">
        <w:rPr>
          <w:rFonts w:ascii="GHEA Grapalat" w:eastAsia="Times New Roman" w:hAnsi="GHEA Grapalat" w:cs="GHEA Grapalat"/>
          <w:sz w:val="24"/>
          <w:szCs w:val="24"/>
          <w:lang w:val="hy-AM"/>
        </w:rPr>
        <w:t>սահմաններում</w:t>
      </w:r>
      <w:r w:rsidRPr="00B65E9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65E96">
        <w:rPr>
          <w:rFonts w:ascii="GHEA Grapalat" w:eastAsia="Times New Roman" w:hAnsi="GHEA Grapalat" w:cs="GHEA Grapalat"/>
          <w:sz w:val="24"/>
          <w:szCs w:val="24"/>
          <w:lang w:val="hy-AM"/>
        </w:rPr>
        <w:t>գտնվող</w:t>
      </w:r>
      <w:r w:rsidRPr="00B65E9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65E96">
        <w:rPr>
          <w:rFonts w:ascii="GHEA Grapalat" w:eastAsia="Times New Roman" w:hAnsi="GHEA Grapalat" w:cs="GHEA Grapalat"/>
          <w:sz w:val="24"/>
          <w:szCs w:val="24"/>
          <w:lang w:val="hy-AM"/>
        </w:rPr>
        <w:t>համայնքային</w:t>
      </w:r>
      <w:r w:rsidRPr="00B65E9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65E96">
        <w:rPr>
          <w:rFonts w:ascii="GHEA Grapalat" w:eastAsia="Times New Roman" w:hAnsi="GHEA Grapalat" w:cs="GHEA Grapalat"/>
          <w:sz w:val="24"/>
          <w:szCs w:val="24"/>
          <w:lang w:val="hy-AM"/>
        </w:rPr>
        <w:t>սեփակա</w:t>
      </w:r>
      <w:r w:rsidRPr="00B65E96">
        <w:rPr>
          <w:rFonts w:ascii="GHEA Grapalat" w:eastAsia="Times New Roman" w:hAnsi="GHEA Grapalat" w:cs="Times New Roman"/>
          <w:sz w:val="24"/>
          <w:szCs w:val="24"/>
          <w:lang w:val="hy-AM"/>
        </w:rPr>
        <w:t>նություն</w:t>
      </w:r>
      <w:r w:rsidRPr="00B65E96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Pr="00B65E96">
        <w:rPr>
          <w:rFonts w:ascii="GHEA Grapalat" w:eastAsia="Times New Roman" w:hAnsi="GHEA Grapalat" w:cs="GHEA Grapalat"/>
          <w:sz w:val="24"/>
          <w:szCs w:val="24"/>
          <w:lang w:val="hy-AM"/>
        </w:rPr>
        <w:t>հանդիսացող</w:t>
      </w:r>
      <w:r w:rsidRPr="00B65E9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65E96">
        <w:rPr>
          <w:rFonts w:ascii="GHEA Grapalat" w:eastAsia="Times New Roman" w:hAnsi="GHEA Grapalat" w:cs="GHEA Grapalat"/>
          <w:sz w:val="24"/>
          <w:szCs w:val="24"/>
          <w:lang w:val="hy-AM"/>
        </w:rPr>
        <w:t>հողամասերի</w:t>
      </w:r>
      <w:r w:rsidRPr="00B65E9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65E96">
        <w:rPr>
          <w:rFonts w:ascii="GHEA Grapalat" w:eastAsia="Times New Roman" w:hAnsi="GHEA Grapalat" w:cs="GHEA Grapalat"/>
          <w:sz w:val="24"/>
          <w:szCs w:val="24"/>
          <w:lang w:val="hy-AM"/>
        </w:rPr>
        <w:t>աճուրդ՝</w:t>
      </w:r>
      <w:r w:rsidRPr="00B65E9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65E96">
        <w:rPr>
          <w:rFonts w:ascii="GHEA Grapalat" w:eastAsia="Times New Roman" w:hAnsi="GHEA Grapalat" w:cs="GHEA Grapalat"/>
          <w:sz w:val="24"/>
          <w:szCs w:val="24"/>
          <w:lang w:val="hy-AM"/>
        </w:rPr>
        <w:t>համաձայն</w:t>
      </w:r>
      <w:r w:rsidRPr="00B65E9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65E96">
        <w:rPr>
          <w:rFonts w:ascii="GHEA Grapalat" w:eastAsia="Times New Roman" w:hAnsi="GHEA Grapalat" w:cs="GHEA Grapalat"/>
          <w:sz w:val="24"/>
          <w:szCs w:val="24"/>
          <w:lang w:val="hy-AM"/>
        </w:rPr>
        <w:t>սույն</w:t>
      </w:r>
      <w:r w:rsidRPr="00B65E9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65E96">
        <w:rPr>
          <w:rFonts w:ascii="GHEA Grapalat" w:eastAsia="Times New Roman" w:hAnsi="GHEA Grapalat" w:cs="GHEA Grapalat"/>
          <w:sz w:val="24"/>
          <w:szCs w:val="24"/>
          <w:lang w:val="hy-AM"/>
        </w:rPr>
        <w:t>որոշման</w:t>
      </w:r>
      <w:r w:rsidRPr="00B65E9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65E96">
        <w:rPr>
          <w:rFonts w:ascii="GHEA Grapalat" w:eastAsia="Times New Roman" w:hAnsi="GHEA Grapalat" w:cs="GHEA Grapalat"/>
          <w:sz w:val="24"/>
          <w:szCs w:val="24"/>
          <w:lang w:val="hy-AM"/>
        </w:rPr>
        <w:t>կից</w:t>
      </w:r>
      <w:r w:rsidRPr="00B65E9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65E96">
        <w:rPr>
          <w:rFonts w:ascii="GHEA Grapalat" w:eastAsia="Times New Roman" w:hAnsi="GHEA Grapalat" w:cs="GHEA Grapalat"/>
          <w:sz w:val="24"/>
          <w:szCs w:val="24"/>
          <w:lang w:val="hy-AM"/>
        </w:rPr>
        <w:t>հավելվածի</w:t>
      </w:r>
      <w:r w:rsidRPr="00B65E96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B65E96" w:rsidRPr="00B65E96" w:rsidRDefault="00B65E96" w:rsidP="00B65E96">
      <w:pPr>
        <w:spacing w:before="100" w:beforeAutospacing="1" w:after="100" w:afterAutospacing="1" w:line="240" w:lineRule="auto"/>
        <w:jc w:val="both"/>
        <w:divId w:val="318852118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</w:t>
      </w:r>
      <w:r w:rsidRPr="00B65E96">
        <w:rPr>
          <w:rFonts w:ascii="GHEA Grapalat" w:eastAsia="Times New Roman" w:hAnsi="GHEA Grapalat" w:cs="Times New Roman"/>
          <w:sz w:val="24"/>
          <w:szCs w:val="24"/>
          <w:lang w:val="hy-AM"/>
        </w:rPr>
        <w:t>2.Կայանալիք աճուրդների մասին հայտարարություն տալ Հայաստանի Հանրապետություն օրաթերթում:</w:t>
      </w:r>
    </w:p>
    <w:p w:rsidR="0010702E" w:rsidRPr="00C12C2D" w:rsidRDefault="0010702E" w:rsidP="00B65E96">
      <w:pPr>
        <w:pStyle w:val="a3"/>
        <w:jc w:val="center"/>
        <w:divId w:val="318852118"/>
        <w:rPr>
          <w:rFonts w:eastAsia="Times New Roman"/>
          <w:lang w:val="hy-AM"/>
        </w:rPr>
      </w:pPr>
    </w:p>
    <w:p w:rsidR="00587311" w:rsidRPr="00C15856" w:rsidRDefault="00587311" w:rsidP="0010702E">
      <w:pPr>
        <w:pStyle w:val="a3"/>
        <w:jc w:val="center"/>
        <w:divId w:val="318852118"/>
        <w:rPr>
          <w:rFonts w:eastAsia="Times New Roman" w:cs="Sylfaen"/>
          <w:b/>
          <w:bCs/>
          <w:u w:val="single"/>
          <w:lang w:val="hy-AM"/>
        </w:rPr>
      </w:pPr>
      <w:r w:rsidRPr="00C15856">
        <w:rPr>
          <w:rFonts w:eastAsia="Times New Roman" w:cs="Sylfaen"/>
          <w:b/>
          <w:bCs/>
          <w:lang w:val="hy-AM"/>
        </w:rPr>
        <w:t>ՀԱՄԱՅՆՔԻ</w:t>
      </w:r>
      <w:r w:rsidRPr="00C15856">
        <w:rPr>
          <w:rFonts w:eastAsia="Times New Roman"/>
          <w:b/>
          <w:bCs/>
          <w:lang w:val="hy-AM"/>
        </w:rPr>
        <w:t xml:space="preserve"> </w:t>
      </w:r>
      <w:r w:rsidRPr="00C15856">
        <w:rPr>
          <w:rFonts w:eastAsia="Times New Roman" w:cs="Sylfaen"/>
          <w:b/>
          <w:bCs/>
          <w:lang w:val="hy-AM"/>
        </w:rPr>
        <w:t>ՂԵԿԱՎԱՐ՝</w:t>
      </w:r>
      <w:r w:rsidRPr="00C15856">
        <w:rPr>
          <w:rFonts w:ascii="Courier New" w:eastAsia="Times New Roman" w:hAnsi="Courier New" w:cs="Courier New"/>
          <w:b/>
          <w:bCs/>
          <w:lang w:val="hy-AM"/>
        </w:rPr>
        <w:t> </w:t>
      </w:r>
      <w:r w:rsidRPr="00C15856">
        <w:rPr>
          <w:rFonts w:eastAsia="Times New Roman"/>
          <w:b/>
          <w:bCs/>
          <w:lang w:val="hy-AM"/>
        </w:rPr>
        <w:t xml:space="preserve"> </w:t>
      </w:r>
      <w:r w:rsidRPr="00C15856">
        <w:rPr>
          <w:rFonts w:ascii="Courier New" w:eastAsia="Times New Roman" w:hAnsi="Courier New" w:cs="Courier New"/>
          <w:b/>
          <w:bCs/>
          <w:lang w:val="hy-AM"/>
        </w:rPr>
        <w:t> </w:t>
      </w:r>
      <w:r w:rsidRPr="00C15856">
        <w:rPr>
          <w:rFonts w:eastAsia="Times New Roman"/>
          <w:b/>
          <w:bCs/>
          <w:lang w:val="hy-AM"/>
        </w:rPr>
        <w:t xml:space="preserve"> </w:t>
      </w:r>
      <w:r w:rsidRPr="00C15856">
        <w:rPr>
          <w:rFonts w:ascii="Courier New" w:eastAsia="Times New Roman" w:hAnsi="Courier New" w:cs="Courier New"/>
          <w:b/>
          <w:bCs/>
          <w:lang w:val="hy-AM"/>
        </w:rPr>
        <w:t> </w:t>
      </w:r>
      <w:r w:rsidRPr="00C15856">
        <w:rPr>
          <w:rFonts w:eastAsia="Times New Roman"/>
          <w:b/>
          <w:bCs/>
          <w:lang w:val="hy-AM"/>
        </w:rPr>
        <w:t xml:space="preserve"> </w:t>
      </w:r>
      <w:r w:rsidRPr="00C15856">
        <w:rPr>
          <w:rFonts w:ascii="Courier New" w:eastAsia="Times New Roman" w:hAnsi="Courier New" w:cs="Courier New"/>
          <w:b/>
          <w:bCs/>
          <w:lang w:val="hy-AM"/>
        </w:rPr>
        <w:t> </w:t>
      </w:r>
      <w:r w:rsidRPr="00C15856">
        <w:rPr>
          <w:rFonts w:eastAsia="Times New Roman"/>
          <w:b/>
          <w:bCs/>
          <w:lang w:val="hy-AM"/>
        </w:rPr>
        <w:t xml:space="preserve"> </w:t>
      </w:r>
      <w:r w:rsidRPr="00C15856">
        <w:rPr>
          <w:rFonts w:ascii="Courier New" w:eastAsia="Times New Roman" w:hAnsi="Courier New" w:cs="Courier New"/>
          <w:b/>
          <w:bCs/>
          <w:lang w:val="hy-AM"/>
        </w:rPr>
        <w:t> </w:t>
      </w:r>
      <w:r w:rsidRPr="00C15856">
        <w:rPr>
          <w:rFonts w:eastAsia="Times New Roman"/>
          <w:b/>
          <w:bCs/>
          <w:lang w:val="hy-AM"/>
        </w:rPr>
        <w:t xml:space="preserve"> </w:t>
      </w:r>
      <w:r w:rsidRPr="00C15856">
        <w:rPr>
          <w:rFonts w:ascii="Courier New" w:eastAsia="Times New Roman" w:hAnsi="Courier New" w:cs="Courier New"/>
          <w:b/>
          <w:bCs/>
          <w:lang w:val="hy-AM"/>
        </w:rPr>
        <w:t> </w:t>
      </w:r>
      <w:r w:rsidRPr="00C15856">
        <w:rPr>
          <w:rFonts w:eastAsia="Times New Roman"/>
          <w:b/>
          <w:bCs/>
          <w:lang w:val="hy-AM"/>
        </w:rPr>
        <w:t xml:space="preserve"> </w:t>
      </w:r>
      <w:r w:rsidRPr="00C15856">
        <w:rPr>
          <w:rFonts w:ascii="Courier New" w:eastAsia="Times New Roman" w:hAnsi="Courier New" w:cs="Courier New"/>
          <w:b/>
          <w:bCs/>
          <w:lang w:val="hy-AM"/>
        </w:rPr>
        <w:t> </w:t>
      </w:r>
      <w:r w:rsidRPr="00C15856">
        <w:rPr>
          <w:rFonts w:eastAsia="Times New Roman"/>
          <w:b/>
          <w:bCs/>
          <w:lang w:val="hy-AM"/>
        </w:rPr>
        <w:t xml:space="preserve"> </w:t>
      </w:r>
      <w:r w:rsidRPr="00C15856">
        <w:rPr>
          <w:rFonts w:ascii="Courier New" w:eastAsia="Times New Roman" w:hAnsi="Courier New" w:cs="Courier New"/>
          <w:b/>
          <w:bCs/>
          <w:lang w:val="hy-AM"/>
        </w:rPr>
        <w:t> </w:t>
      </w:r>
      <w:r w:rsidRPr="00C15856">
        <w:rPr>
          <w:rFonts w:eastAsia="Times New Roman"/>
          <w:b/>
          <w:bCs/>
          <w:lang w:val="hy-AM"/>
        </w:rPr>
        <w:t xml:space="preserve"> </w:t>
      </w:r>
      <w:r w:rsidRPr="00C15856">
        <w:rPr>
          <w:rFonts w:ascii="Courier New" w:eastAsia="Times New Roman" w:hAnsi="Courier New" w:cs="Courier New"/>
          <w:b/>
          <w:bCs/>
          <w:lang w:val="hy-AM"/>
        </w:rPr>
        <w:t> </w:t>
      </w:r>
      <w:r w:rsidRPr="00C15856">
        <w:rPr>
          <w:rFonts w:eastAsia="Times New Roman"/>
          <w:b/>
          <w:bCs/>
          <w:lang w:val="hy-AM"/>
        </w:rPr>
        <w:t xml:space="preserve"> </w:t>
      </w:r>
      <w:r w:rsidRPr="00C15856">
        <w:rPr>
          <w:rFonts w:ascii="Courier New" w:eastAsia="Times New Roman" w:hAnsi="Courier New" w:cs="Courier New"/>
          <w:b/>
          <w:bCs/>
          <w:lang w:val="hy-AM"/>
        </w:rPr>
        <w:t>  </w:t>
      </w:r>
      <w:hyperlink r:id="rId11" w:tgtFrame="employee" w:history="1">
        <w:r w:rsidRPr="00C15856">
          <w:rPr>
            <w:rFonts w:eastAsia="Times New Roman" w:cs="Sylfaen"/>
            <w:b/>
            <w:bCs/>
            <w:u w:val="single"/>
            <w:lang w:val="hy-AM"/>
          </w:rPr>
          <w:t>ԱՐԹՈՒՐ</w:t>
        </w:r>
        <w:r w:rsidRPr="00C15856">
          <w:rPr>
            <w:rFonts w:eastAsia="Times New Roman"/>
            <w:b/>
            <w:bCs/>
            <w:u w:val="single"/>
            <w:lang w:val="hy-AM"/>
          </w:rPr>
          <w:t xml:space="preserve"> </w:t>
        </w:r>
        <w:r w:rsidRPr="00C15856">
          <w:rPr>
            <w:rFonts w:eastAsia="Times New Roman" w:cs="Sylfaen"/>
            <w:b/>
            <w:bCs/>
            <w:u w:val="single"/>
            <w:lang w:val="hy-AM"/>
          </w:rPr>
          <w:t>ՍՏԵՓԱՆՅԱՆ</w:t>
        </w:r>
      </w:hyperlink>
    </w:p>
    <w:p w:rsidR="00084240" w:rsidRPr="00C15856" w:rsidRDefault="00084240" w:rsidP="0010702E">
      <w:pPr>
        <w:pStyle w:val="a3"/>
        <w:jc w:val="center"/>
        <w:divId w:val="318852118"/>
        <w:rPr>
          <w:rFonts w:eastAsia="Times New Roman" w:cs="Sylfaen"/>
          <w:b/>
          <w:bCs/>
          <w:u w:val="single"/>
          <w:lang w:val="hy-AM"/>
        </w:rPr>
      </w:pPr>
    </w:p>
    <w:p w:rsidR="00847575" w:rsidRPr="00C15856" w:rsidRDefault="00847575" w:rsidP="00847575">
      <w:pPr>
        <w:pStyle w:val="a3"/>
        <w:divId w:val="318852118"/>
        <w:rPr>
          <w:rFonts w:eastAsia="Times New Roman" w:cs="Sylfaen"/>
          <w:bCs/>
          <w:sz w:val="20"/>
          <w:szCs w:val="20"/>
          <w:lang w:val="hy-AM"/>
        </w:rPr>
      </w:pPr>
      <w:r w:rsidRPr="00C15856">
        <w:rPr>
          <w:rFonts w:eastAsia="Times New Roman" w:cs="Sylfaen"/>
          <w:bCs/>
          <w:sz w:val="20"/>
          <w:szCs w:val="20"/>
          <w:lang w:val="hy-AM"/>
        </w:rPr>
        <w:t>202</w:t>
      </w:r>
      <w:r w:rsidR="00EE67E0" w:rsidRPr="00C15856">
        <w:rPr>
          <w:rFonts w:eastAsia="Times New Roman" w:cs="Sylfaen"/>
          <w:bCs/>
          <w:sz w:val="20"/>
          <w:szCs w:val="20"/>
          <w:lang w:val="hy-AM"/>
        </w:rPr>
        <w:t xml:space="preserve">2 թ. </w:t>
      </w:r>
      <w:r w:rsidR="00951B7A">
        <w:rPr>
          <w:rFonts w:eastAsia="Times New Roman" w:cs="Sylfaen"/>
          <w:bCs/>
          <w:sz w:val="20"/>
          <w:szCs w:val="20"/>
          <w:lang w:val="hy-AM"/>
        </w:rPr>
        <w:t>նոյեմբեր</w:t>
      </w:r>
      <w:r w:rsidR="00882733" w:rsidRPr="00C15856">
        <w:rPr>
          <w:rFonts w:eastAsia="Times New Roman" w:cs="Sylfaen"/>
          <w:bCs/>
          <w:sz w:val="20"/>
          <w:szCs w:val="20"/>
          <w:lang w:val="hy-AM"/>
        </w:rPr>
        <w:t>ի</w:t>
      </w:r>
      <w:r w:rsidRPr="00C15856">
        <w:rPr>
          <w:rFonts w:eastAsia="Times New Roman" w:cs="Sylfaen"/>
          <w:bCs/>
          <w:sz w:val="20"/>
          <w:szCs w:val="20"/>
          <w:lang w:val="hy-AM"/>
        </w:rPr>
        <w:t xml:space="preserve"> </w:t>
      </w:r>
      <w:r w:rsidR="005E5217">
        <w:rPr>
          <w:rFonts w:eastAsia="Times New Roman" w:cs="Sylfaen"/>
          <w:bCs/>
          <w:sz w:val="20"/>
          <w:szCs w:val="20"/>
          <w:lang w:val="hy-AM"/>
        </w:rPr>
        <w:t>1</w:t>
      </w:r>
      <w:r w:rsidR="00B65E96">
        <w:rPr>
          <w:rFonts w:eastAsia="Times New Roman" w:cs="Sylfaen"/>
          <w:bCs/>
          <w:sz w:val="20"/>
          <w:szCs w:val="20"/>
          <w:lang w:val="hy-AM"/>
        </w:rPr>
        <w:t>7</w:t>
      </w:r>
      <w:r w:rsidRPr="00C15856">
        <w:rPr>
          <w:rFonts w:eastAsia="Times New Roman" w:cs="Sylfaen"/>
          <w:bCs/>
          <w:sz w:val="20"/>
          <w:szCs w:val="20"/>
          <w:lang w:val="hy-AM"/>
        </w:rPr>
        <w:t xml:space="preserve">                                                             </w:t>
      </w:r>
    </w:p>
    <w:p w:rsidR="000D0996" w:rsidRDefault="00847575" w:rsidP="00847575">
      <w:pPr>
        <w:pStyle w:val="a3"/>
        <w:divId w:val="318852118"/>
        <w:rPr>
          <w:rFonts w:eastAsia="Times New Roman" w:cs="Sylfaen"/>
          <w:bCs/>
          <w:sz w:val="20"/>
          <w:szCs w:val="20"/>
          <w:lang w:val="hy-AM"/>
        </w:rPr>
      </w:pPr>
      <w:r w:rsidRPr="00C15856">
        <w:rPr>
          <w:rFonts w:eastAsia="Times New Roman" w:cs="Sylfaen"/>
          <w:bCs/>
          <w:sz w:val="20"/>
          <w:szCs w:val="20"/>
          <w:lang w:val="hy-AM"/>
        </w:rPr>
        <w:t>հ.Եղեգիս</w:t>
      </w:r>
    </w:p>
    <w:p w:rsidR="00945B00" w:rsidRDefault="00945B00" w:rsidP="00847575">
      <w:pPr>
        <w:pStyle w:val="a3"/>
        <w:divId w:val="318852118"/>
        <w:rPr>
          <w:rFonts w:eastAsia="Times New Roman" w:cs="Sylfaen"/>
          <w:bCs/>
          <w:sz w:val="20"/>
          <w:szCs w:val="20"/>
          <w:lang w:val="hy-AM"/>
        </w:rPr>
      </w:pPr>
    </w:p>
    <w:p w:rsidR="00945B00" w:rsidRDefault="00945B00" w:rsidP="00847575">
      <w:pPr>
        <w:pStyle w:val="a3"/>
        <w:divId w:val="318852118"/>
        <w:rPr>
          <w:rFonts w:eastAsia="Times New Roman" w:cs="Sylfaen"/>
          <w:bCs/>
          <w:sz w:val="20"/>
          <w:szCs w:val="20"/>
          <w:lang w:val="hy-AM"/>
        </w:rPr>
      </w:pPr>
    </w:p>
    <w:p w:rsidR="00945B00" w:rsidRDefault="00945B00" w:rsidP="00847575">
      <w:pPr>
        <w:pStyle w:val="a3"/>
        <w:divId w:val="318852118"/>
        <w:rPr>
          <w:rFonts w:eastAsia="Times New Roman" w:cs="Sylfaen"/>
          <w:bCs/>
          <w:sz w:val="20"/>
          <w:szCs w:val="20"/>
          <w:lang w:val="hy-AM"/>
        </w:rPr>
      </w:pPr>
    </w:p>
    <w:p w:rsidR="00945B00" w:rsidRDefault="00945B00" w:rsidP="00847575">
      <w:pPr>
        <w:pStyle w:val="a3"/>
        <w:divId w:val="318852118"/>
        <w:rPr>
          <w:rFonts w:eastAsia="Times New Roman" w:cs="Sylfaen"/>
          <w:bCs/>
          <w:sz w:val="20"/>
          <w:szCs w:val="20"/>
          <w:lang w:val="hy-AM"/>
        </w:rPr>
      </w:pPr>
    </w:p>
    <w:p w:rsidR="00945B00" w:rsidRPr="00EF64BE" w:rsidRDefault="00945B00" w:rsidP="00945B00">
      <w:pPr>
        <w:pStyle w:val="a3"/>
        <w:jc w:val="right"/>
        <w:divId w:val="318852118"/>
        <w:rPr>
          <w:rFonts w:eastAsia="Times New Roman" w:cs="Sylfaen"/>
          <w:bCs/>
          <w:sz w:val="20"/>
          <w:szCs w:val="20"/>
          <w:lang w:val="hy-AM"/>
        </w:rPr>
      </w:pPr>
      <w:r w:rsidRPr="00EF64BE">
        <w:rPr>
          <w:rFonts w:eastAsia="Times New Roman" w:cs="Sylfaen"/>
          <w:bCs/>
          <w:sz w:val="20"/>
          <w:szCs w:val="20"/>
          <w:lang w:val="hy-AM"/>
        </w:rPr>
        <w:lastRenderedPageBreak/>
        <w:t>Հավելված</w:t>
      </w:r>
      <w:r w:rsidRPr="00EF64BE">
        <w:rPr>
          <w:rFonts w:eastAsia="Times New Roman" w:cs="Sylfaen"/>
          <w:bCs/>
          <w:sz w:val="20"/>
          <w:szCs w:val="20"/>
          <w:lang w:val="hy-AM"/>
        </w:rPr>
        <w:br/>
        <w:t>Եղեգիս համայնքի ղեկավարի</w:t>
      </w:r>
      <w:r w:rsidRPr="00EF64BE">
        <w:rPr>
          <w:rFonts w:eastAsia="Times New Roman" w:cs="Sylfaen"/>
          <w:bCs/>
          <w:sz w:val="20"/>
          <w:szCs w:val="20"/>
          <w:lang w:val="hy-AM"/>
        </w:rPr>
        <w:br/>
        <w:t>17-ը նոյեմբերի 2022թ. թիվ 261Ա որոշման</w:t>
      </w:r>
    </w:p>
    <w:p w:rsidR="00EF64BE" w:rsidRPr="00EF64BE" w:rsidRDefault="00EF64BE" w:rsidP="00EF64BE">
      <w:pPr>
        <w:pStyle w:val="a3"/>
        <w:spacing w:before="0" w:beforeAutospacing="0" w:after="150" w:afterAutospacing="0"/>
        <w:jc w:val="both"/>
        <w:divId w:val="318852118"/>
        <w:rPr>
          <w:lang w:val="hy-AM"/>
        </w:rPr>
      </w:pPr>
      <w:r w:rsidRPr="00EF64BE">
        <w:rPr>
          <w:lang w:val="hy-AM"/>
        </w:rPr>
        <w:t>2022</w:t>
      </w:r>
      <w:r w:rsidRPr="00EF64BE">
        <w:rPr>
          <w:rFonts w:ascii="Courier New" w:hAnsi="Courier New" w:cs="Courier New"/>
          <w:lang w:val="hy-AM"/>
        </w:rPr>
        <w:t> </w:t>
      </w:r>
      <w:r w:rsidRPr="00EF64BE">
        <w:rPr>
          <w:lang w:val="hy-AM"/>
        </w:rPr>
        <w:t>թվականի դեկտեմբերի 19-ին ժամը</w:t>
      </w:r>
      <w:r w:rsidRPr="00EF64BE">
        <w:rPr>
          <w:rFonts w:ascii="Courier New" w:hAnsi="Courier New" w:cs="Courier New"/>
          <w:lang w:val="hy-AM"/>
        </w:rPr>
        <w:t> </w:t>
      </w:r>
      <w:r w:rsidRPr="00EF64BE">
        <w:rPr>
          <w:lang w:val="hy-AM"/>
        </w:rPr>
        <w:t>10:30-ին Հայաստանի Հանրապետության Վայոց ձորի մարզի Եղեգիսի համայնքապետարանի շենքում կկայանա աճուրդ Եղեգիս համայնքի վարչական սահմաններում գտնվող համայնքային սեփականություն հանդիսացող հողերի համար /գյուղատնտեսական նշանակության հողերը՝ գյուղատնտեսական գործունեություն ծավալելու նպատակով</w:t>
      </w:r>
      <w:r w:rsidRPr="00EF64BE">
        <w:rPr>
          <w:shd w:val="clear" w:color="auto" w:fill="FFFFFF"/>
          <w:lang w:val="hy-AM"/>
        </w:rPr>
        <w:t>,</w:t>
      </w:r>
      <w:r w:rsidRPr="00EF64BE">
        <w:rPr>
          <w:lang w:val="hy-AM"/>
        </w:rPr>
        <w:t xml:space="preserve"> իսկ բնակավայրերի նշանակության հողերը՝ կառուցապատման նպատակով/՝</w:t>
      </w:r>
    </w:p>
    <w:p w:rsidR="00EF64BE" w:rsidRPr="00EF64BE" w:rsidRDefault="00EF64BE" w:rsidP="00EF64BE">
      <w:pPr>
        <w:pStyle w:val="a3"/>
        <w:shd w:val="clear" w:color="auto" w:fill="FFFFFF"/>
        <w:spacing w:before="0" w:beforeAutospacing="0" w:after="0" w:afterAutospacing="0"/>
        <w:jc w:val="both"/>
        <w:divId w:val="318852118"/>
        <w:rPr>
          <w:lang w:val="hy-AM"/>
        </w:rPr>
      </w:pPr>
      <w:r w:rsidRPr="00EF64BE">
        <w:rPr>
          <w:lang w:val="hy-AM"/>
        </w:rPr>
        <w:t xml:space="preserve">     1.Եղեգիս բնակավայրի վարչական սահմաններում գտնվող գյուղատնտեսական նշանակության այլ</w:t>
      </w:r>
      <w:r w:rsidRPr="00EF64BE">
        <w:rPr>
          <w:rFonts w:ascii="Courier New" w:hAnsi="Courier New" w:cs="Courier New"/>
          <w:lang w:val="hy-AM"/>
        </w:rPr>
        <w:t> </w:t>
      </w:r>
      <w:r w:rsidRPr="00EF64BE">
        <w:rPr>
          <w:lang w:val="hy-AM"/>
        </w:rPr>
        <w:t>հողատեսք /մակերեսը՝ 1.80536 հա, կադաստրային ծածկագիր՝ 10-021-0104-0109, 1 լոտ/:</w:t>
      </w:r>
    </w:p>
    <w:p w:rsidR="00EF64BE" w:rsidRPr="00EF64BE" w:rsidRDefault="00EF64BE" w:rsidP="00EF64BE">
      <w:pPr>
        <w:pStyle w:val="a3"/>
        <w:shd w:val="clear" w:color="auto" w:fill="FFFFFF"/>
        <w:spacing w:before="0" w:beforeAutospacing="0" w:after="0" w:afterAutospacing="0"/>
        <w:jc w:val="both"/>
        <w:divId w:val="318852118"/>
        <w:rPr>
          <w:lang w:val="hy-AM"/>
        </w:rPr>
      </w:pPr>
      <w:r w:rsidRPr="00EF64BE">
        <w:rPr>
          <w:lang w:val="hy-AM"/>
        </w:rPr>
        <w:t xml:space="preserve">   2.Շատին բնակավայրի վարչական սահմաններում գտնվող գյուղատնտեսական նշանակության այլ</w:t>
      </w:r>
      <w:r w:rsidRPr="00EF64BE">
        <w:rPr>
          <w:rFonts w:ascii="Courier New" w:hAnsi="Courier New" w:cs="Courier New"/>
          <w:lang w:val="hy-AM"/>
        </w:rPr>
        <w:t> </w:t>
      </w:r>
      <w:r w:rsidRPr="00EF64BE">
        <w:rPr>
          <w:lang w:val="hy-AM"/>
        </w:rPr>
        <w:t>հողատեսք /մակերեսը՝ 0.18856հա, կադաստրային ծածկագիր՝ 10-035-0231-0072, 1 լոտ/:</w:t>
      </w:r>
    </w:p>
    <w:p w:rsidR="00EF64BE" w:rsidRPr="00EF64BE" w:rsidRDefault="00EF64BE" w:rsidP="00EF64BE">
      <w:pPr>
        <w:spacing w:after="0" w:line="240" w:lineRule="auto"/>
        <w:jc w:val="both"/>
        <w:divId w:val="318852118"/>
        <w:rPr>
          <w:rFonts w:ascii="GHEA Grapalat" w:eastAsia="Times New Roman" w:hAnsi="GHEA Grapalat" w:cs="Courier New"/>
          <w:sz w:val="24"/>
          <w:szCs w:val="24"/>
          <w:lang w:val="hy-AM"/>
        </w:rPr>
      </w:pPr>
      <w:r w:rsidRPr="00EF64BE">
        <w:rPr>
          <w:rFonts w:ascii="GHEA Grapalat" w:hAnsi="GHEA Grapalat"/>
          <w:lang w:val="hy-AM"/>
        </w:rPr>
        <w:t xml:space="preserve">  3.</w:t>
      </w:r>
      <w:r w:rsidRPr="00EF64BE">
        <w:rPr>
          <w:rFonts w:ascii="GHEA Grapalat" w:eastAsia="Times New Roman" w:hAnsi="GHEA Grapalat" w:cs="Times New Roman"/>
          <w:sz w:val="24"/>
          <w:szCs w:val="24"/>
          <w:lang w:val="hy-AM"/>
        </w:rPr>
        <w:t>Արտաբույնք</w:t>
      </w:r>
      <w:r w:rsidRPr="00EF64BE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Pr="00EF64BE">
        <w:rPr>
          <w:rFonts w:ascii="GHEA Grapalat" w:eastAsia="Times New Roman" w:hAnsi="GHEA Grapalat" w:cs="GHEA Grapalat"/>
          <w:sz w:val="24"/>
          <w:szCs w:val="24"/>
          <w:lang w:val="hy-AM"/>
        </w:rPr>
        <w:t>բնակավայրի</w:t>
      </w:r>
      <w:r w:rsidRPr="00EF64B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EF64BE">
        <w:rPr>
          <w:rFonts w:ascii="GHEA Grapalat" w:eastAsia="Times New Roman" w:hAnsi="GHEA Grapalat" w:cs="GHEA Grapalat"/>
          <w:sz w:val="24"/>
          <w:szCs w:val="24"/>
          <w:lang w:val="hy-AM"/>
        </w:rPr>
        <w:t>վարչական</w:t>
      </w:r>
      <w:r w:rsidRPr="00EF64B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EF64BE">
        <w:rPr>
          <w:rFonts w:ascii="GHEA Grapalat" w:eastAsia="Times New Roman" w:hAnsi="GHEA Grapalat" w:cs="GHEA Grapalat"/>
          <w:sz w:val="24"/>
          <w:szCs w:val="24"/>
          <w:lang w:val="hy-AM"/>
        </w:rPr>
        <w:t>սահմաններում</w:t>
      </w:r>
      <w:r w:rsidRPr="00EF64B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EF64BE">
        <w:rPr>
          <w:rFonts w:ascii="GHEA Grapalat" w:eastAsia="Times New Roman" w:hAnsi="GHEA Grapalat" w:cs="GHEA Grapalat"/>
          <w:sz w:val="24"/>
          <w:szCs w:val="24"/>
          <w:lang w:val="hy-AM"/>
        </w:rPr>
        <w:t>գտնվող</w:t>
      </w:r>
      <w:r w:rsidRPr="00EF64B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EF64BE">
        <w:rPr>
          <w:rFonts w:ascii="GHEA Grapalat" w:eastAsia="Times New Roman" w:hAnsi="GHEA Grapalat" w:cs="GHEA Grapalat"/>
          <w:sz w:val="24"/>
          <w:szCs w:val="24"/>
          <w:lang w:val="hy-AM"/>
        </w:rPr>
        <w:t>գյուղատնտ</w:t>
      </w:r>
      <w:r w:rsidRPr="00EF64BE">
        <w:rPr>
          <w:rFonts w:ascii="GHEA Grapalat" w:eastAsia="Times New Roman" w:hAnsi="GHEA Grapalat" w:cs="Times New Roman"/>
          <w:sz w:val="24"/>
          <w:szCs w:val="24"/>
          <w:lang w:val="hy-AM"/>
        </w:rPr>
        <w:t>եսական նշանակության, այլ հողատեսքեր, կադաստրային ծածկագիր՝ 10-010-0100-0002, մակերեսը՝ 0,42415հա,</w:t>
      </w:r>
      <w:r w:rsidRPr="00EF64BE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Pr="00EF64BE">
        <w:rPr>
          <w:rFonts w:ascii="GHEA Grapalat" w:eastAsia="Times New Roman" w:hAnsi="GHEA Grapalat" w:cs="GHEA Grapalat"/>
          <w:sz w:val="24"/>
          <w:szCs w:val="24"/>
          <w:lang w:val="hy-AM"/>
        </w:rPr>
        <w:t>կադաստրային</w:t>
      </w:r>
      <w:r w:rsidRPr="00EF64B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EF64BE">
        <w:rPr>
          <w:rFonts w:ascii="GHEA Grapalat" w:eastAsia="Times New Roman" w:hAnsi="GHEA Grapalat" w:cs="GHEA Grapalat"/>
          <w:sz w:val="24"/>
          <w:szCs w:val="24"/>
          <w:lang w:val="hy-AM"/>
        </w:rPr>
        <w:t>ծածկագիր՝</w:t>
      </w:r>
      <w:r w:rsidRPr="00EF64B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0-010-0120-0047, </w:t>
      </w:r>
      <w:r w:rsidRPr="00EF64BE">
        <w:rPr>
          <w:rFonts w:ascii="GHEA Grapalat" w:eastAsia="Times New Roman" w:hAnsi="GHEA Grapalat" w:cs="GHEA Grapalat"/>
          <w:sz w:val="24"/>
          <w:szCs w:val="24"/>
          <w:lang w:val="hy-AM"/>
        </w:rPr>
        <w:t>մակերեսը՝</w:t>
      </w:r>
      <w:r w:rsidRPr="00EF64B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0,64843</w:t>
      </w:r>
      <w:r w:rsidRPr="00EF64BE">
        <w:rPr>
          <w:rFonts w:ascii="GHEA Grapalat" w:eastAsia="Times New Roman" w:hAnsi="GHEA Grapalat" w:cs="GHEA Grapalat"/>
          <w:sz w:val="24"/>
          <w:szCs w:val="24"/>
          <w:lang w:val="hy-AM"/>
        </w:rPr>
        <w:t>հա</w:t>
      </w:r>
      <w:r w:rsidRPr="00EF64BE">
        <w:rPr>
          <w:rFonts w:ascii="GHEA Grapalat" w:eastAsia="Times New Roman" w:hAnsi="GHEA Grapalat" w:cs="Times New Roman"/>
          <w:sz w:val="24"/>
          <w:szCs w:val="24"/>
          <w:lang w:val="hy-AM"/>
        </w:rPr>
        <w:t>, մեկ լոտ։</w:t>
      </w:r>
      <w:r w:rsidRPr="00EF64BE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</w:p>
    <w:p w:rsidR="00EF64BE" w:rsidRPr="00EF64BE" w:rsidRDefault="00EF64BE" w:rsidP="00EF64BE">
      <w:pPr>
        <w:pStyle w:val="a3"/>
        <w:shd w:val="clear" w:color="auto" w:fill="FFFFFF"/>
        <w:spacing w:before="0" w:beforeAutospacing="0" w:after="0" w:afterAutospacing="0"/>
        <w:jc w:val="both"/>
        <w:divId w:val="318852118"/>
        <w:rPr>
          <w:lang w:val="hy-AM"/>
        </w:rPr>
      </w:pPr>
      <w:r w:rsidRPr="00EF64BE">
        <w:rPr>
          <w:rFonts w:cs="Courier New"/>
          <w:lang w:val="hy-AM"/>
        </w:rPr>
        <w:t xml:space="preserve">  4.</w:t>
      </w:r>
      <w:r w:rsidRPr="00EF64BE">
        <w:rPr>
          <w:lang w:val="hy-AM"/>
        </w:rPr>
        <w:t>Շատին բնակավայրի վարչական սահմաններում գտնվող գյուղատնտեսական նշանակության այլ</w:t>
      </w:r>
      <w:r w:rsidRPr="00EF64BE">
        <w:rPr>
          <w:rFonts w:ascii="Courier New" w:hAnsi="Courier New" w:cs="Courier New"/>
          <w:lang w:val="hy-AM"/>
        </w:rPr>
        <w:t> </w:t>
      </w:r>
      <w:r w:rsidRPr="00EF64BE">
        <w:rPr>
          <w:lang w:val="hy-AM"/>
        </w:rPr>
        <w:t>հողատեսք /մակերեսը՝ 2.92026հա, կադաստրային ծածկագիր՝ 10-035-0205-0035, 1 լոտ/:</w:t>
      </w:r>
    </w:p>
    <w:p w:rsidR="00EF64BE" w:rsidRPr="00EF64BE" w:rsidRDefault="00EF64BE" w:rsidP="00EF64BE">
      <w:pPr>
        <w:pStyle w:val="a3"/>
        <w:shd w:val="clear" w:color="auto" w:fill="FFFFFF"/>
        <w:spacing w:before="0" w:beforeAutospacing="0" w:after="0" w:afterAutospacing="0"/>
        <w:jc w:val="both"/>
        <w:divId w:val="318852118"/>
        <w:rPr>
          <w:lang w:val="hy-AM"/>
        </w:rPr>
      </w:pPr>
      <w:r w:rsidRPr="00EF64BE">
        <w:rPr>
          <w:lang w:val="hy-AM"/>
        </w:rPr>
        <w:t xml:space="preserve">  5.Հորս</w:t>
      </w:r>
      <w:r w:rsidRPr="00EF64BE">
        <w:rPr>
          <w:rFonts w:ascii="Courier New" w:hAnsi="Courier New" w:cs="Courier New"/>
          <w:lang w:val="hy-AM"/>
        </w:rPr>
        <w:t> </w:t>
      </w:r>
      <w:r w:rsidRPr="00EF64BE">
        <w:rPr>
          <w:rFonts w:cs="GHEA Grapalat"/>
          <w:lang w:val="hy-AM"/>
        </w:rPr>
        <w:t>բնակավայրի</w:t>
      </w:r>
      <w:r w:rsidRPr="00EF64BE">
        <w:rPr>
          <w:lang w:val="hy-AM"/>
        </w:rPr>
        <w:t xml:space="preserve"> </w:t>
      </w:r>
      <w:r w:rsidRPr="00EF64BE">
        <w:rPr>
          <w:rFonts w:cs="GHEA Grapalat"/>
          <w:lang w:val="hy-AM"/>
        </w:rPr>
        <w:t>վարչական</w:t>
      </w:r>
      <w:r w:rsidRPr="00EF64BE">
        <w:rPr>
          <w:lang w:val="hy-AM"/>
        </w:rPr>
        <w:t xml:space="preserve"> </w:t>
      </w:r>
      <w:r w:rsidRPr="00EF64BE">
        <w:rPr>
          <w:rFonts w:cs="GHEA Grapalat"/>
          <w:lang w:val="hy-AM"/>
        </w:rPr>
        <w:t>սահմաններում</w:t>
      </w:r>
      <w:r w:rsidRPr="00EF64BE">
        <w:rPr>
          <w:lang w:val="hy-AM"/>
        </w:rPr>
        <w:t xml:space="preserve"> </w:t>
      </w:r>
      <w:r w:rsidRPr="00EF64BE">
        <w:rPr>
          <w:rFonts w:cs="GHEA Grapalat"/>
          <w:lang w:val="hy-AM"/>
        </w:rPr>
        <w:t>գտնվող</w:t>
      </w:r>
      <w:r w:rsidRPr="00EF64BE">
        <w:rPr>
          <w:lang w:val="hy-AM"/>
        </w:rPr>
        <w:t xml:space="preserve"> բնակավայրերի  նշանակության, բնակելի կառուցապատման հողատեսք, կադաստրային ծածկագիր՝ 10-031-0014-0009, մակերեսը՝ 0,09826հա։   </w:t>
      </w:r>
    </w:p>
    <w:p w:rsidR="00EF64BE" w:rsidRPr="00EF64BE" w:rsidRDefault="00EF64BE" w:rsidP="00EF64BE">
      <w:pPr>
        <w:pStyle w:val="a3"/>
        <w:spacing w:before="0" w:beforeAutospacing="0" w:after="150" w:afterAutospacing="0"/>
        <w:divId w:val="318852118"/>
        <w:rPr>
          <w:lang w:val="hy-AM"/>
        </w:rPr>
      </w:pPr>
      <w:r w:rsidRPr="00EF64BE">
        <w:rPr>
          <w:lang w:val="hy-AM"/>
        </w:rPr>
        <w:t xml:space="preserve">   Մեկնարկային գին սահմանել կադաստրային արժեքի</w:t>
      </w:r>
      <w:r w:rsidRPr="00EF64BE">
        <w:rPr>
          <w:rFonts w:ascii="Courier New" w:hAnsi="Courier New" w:cs="Courier New"/>
          <w:lang w:val="hy-AM"/>
        </w:rPr>
        <w:t> </w:t>
      </w:r>
      <w:r w:rsidRPr="00EF64BE">
        <w:rPr>
          <w:lang w:val="hy-AM"/>
        </w:rPr>
        <w:t>100%-ի չափով։ Աճուրդի մասնակցության հայտերի ընդունման վերջնաժամկետը</w:t>
      </w:r>
      <w:r w:rsidRPr="00EF64BE">
        <w:rPr>
          <w:rFonts w:ascii="Courier New" w:hAnsi="Courier New" w:cs="Courier New"/>
          <w:lang w:val="hy-AM"/>
        </w:rPr>
        <w:t> </w:t>
      </w:r>
      <w:r w:rsidRPr="00EF64BE">
        <w:rPr>
          <w:lang w:val="hy-AM"/>
        </w:rPr>
        <w:t>2022</w:t>
      </w:r>
      <w:r w:rsidRPr="00EF64BE">
        <w:rPr>
          <w:rFonts w:ascii="Courier New" w:hAnsi="Courier New" w:cs="Courier New"/>
          <w:lang w:val="hy-AM"/>
        </w:rPr>
        <w:t> </w:t>
      </w:r>
      <w:r w:rsidRPr="00EF64BE">
        <w:rPr>
          <w:lang w:val="hy-AM"/>
        </w:rPr>
        <w:t>թվականի դեկտեմբերի 13-ին,</w:t>
      </w:r>
      <w:r w:rsidRPr="00EF64BE">
        <w:rPr>
          <w:rFonts w:ascii="Courier New" w:hAnsi="Courier New" w:cs="Courier New"/>
          <w:lang w:val="hy-AM"/>
        </w:rPr>
        <w:t> </w:t>
      </w:r>
      <w:r w:rsidRPr="00EF64BE">
        <w:rPr>
          <w:lang w:val="hy-AM"/>
        </w:rPr>
        <w:t>ժամը՝</w:t>
      </w:r>
      <w:r w:rsidRPr="00EF64BE">
        <w:rPr>
          <w:rFonts w:ascii="Courier New" w:hAnsi="Courier New" w:cs="Courier New"/>
          <w:lang w:val="hy-AM"/>
        </w:rPr>
        <w:t> </w:t>
      </w:r>
      <w:r w:rsidRPr="00EF64BE">
        <w:rPr>
          <w:lang w:val="hy-AM"/>
        </w:rPr>
        <w:t>18:00-ին, նախավճարի չափը սահմանել մեկնարկային գնի</w:t>
      </w:r>
      <w:r w:rsidRPr="00EF64BE">
        <w:rPr>
          <w:rFonts w:ascii="Courier New" w:hAnsi="Courier New" w:cs="Courier New"/>
          <w:lang w:val="hy-AM"/>
        </w:rPr>
        <w:t> </w:t>
      </w:r>
      <w:r w:rsidRPr="00EF64BE">
        <w:rPr>
          <w:lang w:val="hy-AM"/>
        </w:rPr>
        <w:t>50</w:t>
      </w:r>
      <w:r w:rsidRPr="00EF64BE">
        <w:rPr>
          <w:rFonts w:ascii="Courier New" w:hAnsi="Courier New" w:cs="Courier New"/>
          <w:lang w:val="hy-AM"/>
        </w:rPr>
        <w:t> </w:t>
      </w:r>
      <w:r w:rsidRPr="00EF64BE">
        <w:rPr>
          <w:lang w:val="hy-AM"/>
        </w:rPr>
        <w:t>տոկոսի չափով, քայլի չափը հաշվել մեկնարկային գնի</w:t>
      </w:r>
      <w:r w:rsidRPr="00EF64BE">
        <w:rPr>
          <w:rFonts w:ascii="Courier New" w:hAnsi="Courier New" w:cs="Courier New"/>
          <w:lang w:val="hy-AM"/>
        </w:rPr>
        <w:t> </w:t>
      </w:r>
      <w:r w:rsidRPr="00EF64BE">
        <w:rPr>
          <w:lang w:val="hy-AM"/>
        </w:rPr>
        <w:t>5%-ի չափով։ Հողամասերն ապահովված  են մոտեցման ճանապարհով,</w:t>
      </w:r>
      <w:r w:rsidRPr="00EF64BE">
        <w:rPr>
          <w:rFonts w:ascii="Courier New" w:hAnsi="Courier New" w:cs="Courier New"/>
          <w:lang w:val="hy-AM"/>
        </w:rPr>
        <w:t> </w:t>
      </w:r>
      <w:r w:rsidRPr="00EF64BE">
        <w:rPr>
          <w:lang w:val="hy-AM"/>
        </w:rPr>
        <w:t>հողամասերում ինժեներատրանսպորտային ենթակառուցվածքներ առկա չեն և հողամասերի նկատմամբ սահմանափակումներ,</w:t>
      </w:r>
      <w:r w:rsidRPr="00EF64BE">
        <w:rPr>
          <w:rFonts w:ascii="Courier New" w:hAnsi="Courier New" w:cs="Courier New"/>
          <w:lang w:val="hy-AM"/>
        </w:rPr>
        <w:t> </w:t>
      </w:r>
      <w:r w:rsidRPr="00EF64BE">
        <w:rPr>
          <w:lang w:val="hy-AM"/>
        </w:rPr>
        <w:t>սերվիտուտներ չկան։ Մասնակցության համար անհրաժեշտ է ներկայացնել հայտ,</w:t>
      </w:r>
      <w:r w:rsidRPr="00EF64BE">
        <w:rPr>
          <w:rFonts w:ascii="Courier New" w:hAnsi="Courier New" w:cs="Courier New"/>
          <w:lang w:val="hy-AM"/>
        </w:rPr>
        <w:t> </w:t>
      </w:r>
      <w:r w:rsidRPr="00EF64BE">
        <w:rPr>
          <w:lang w:val="hy-AM"/>
        </w:rPr>
        <w:t>անձնագրի պատճեն,</w:t>
      </w:r>
      <w:r w:rsidRPr="00EF64BE">
        <w:rPr>
          <w:rFonts w:ascii="Courier New" w:hAnsi="Courier New" w:cs="Courier New"/>
          <w:lang w:val="hy-AM"/>
        </w:rPr>
        <w:t> </w:t>
      </w:r>
      <w:r w:rsidRPr="00EF64BE">
        <w:rPr>
          <w:lang w:val="hy-AM"/>
        </w:rPr>
        <w:t>մասնակցության վճարի անդորրագիր։ Մասնակցության վճարի չափը՝</w:t>
      </w:r>
      <w:r w:rsidRPr="00EF64BE">
        <w:rPr>
          <w:rFonts w:ascii="Courier New" w:hAnsi="Courier New" w:cs="Courier New"/>
          <w:lang w:val="hy-AM"/>
        </w:rPr>
        <w:t> </w:t>
      </w:r>
      <w:r w:rsidRPr="00EF64BE">
        <w:rPr>
          <w:lang w:val="hy-AM"/>
        </w:rPr>
        <w:t>10 000</w:t>
      </w:r>
      <w:r w:rsidRPr="00EF64BE">
        <w:rPr>
          <w:rFonts w:ascii="Courier New" w:hAnsi="Courier New" w:cs="Courier New"/>
          <w:lang w:val="hy-AM"/>
        </w:rPr>
        <w:t> </w:t>
      </w:r>
      <w:r w:rsidRPr="00EF64BE">
        <w:rPr>
          <w:lang w:val="hy-AM"/>
        </w:rPr>
        <w:t>դրամ։</w:t>
      </w:r>
    </w:p>
    <w:p w:rsidR="00EF64BE" w:rsidRPr="00EF64BE" w:rsidRDefault="00EF64BE" w:rsidP="00EF64BE">
      <w:pPr>
        <w:divId w:val="318852118"/>
        <w:rPr>
          <w:rFonts w:ascii="GHEA Grapalat" w:hAnsi="GHEA Grapalat"/>
        </w:rPr>
      </w:pPr>
      <w:bookmarkStart w:id="0" w:name="_GoBack"/>
      <w:bookmarkEnd w:id="0"/>
    </w:p>
    <w:p w:rsidR="00EF64BE" w:rsidRPr="00C12C2D" w:rsidRDefault="00EF64BE" w:rsidP="00EF64BE">
      <w:pPr>
        <w:pStyle w:val="a3"/>
        <w:jc w:val="center"/>
        <w:divId w:val="318852118"/>
        <w:rPr>
          <w:rFonts w:eastAsia="Times New Roman"/>
          <w:lang w:val="hy-AM"/>
        </w:rPr>
      </w:pPr>
    </w:p>
    <w:p w:rsidR="00EF64BE" w:rsidRPr="00C15856" w:rsidRDefault="00EF64BE" w:rsidP="00EF64BE">
      <w:pPr>
        <w:pStyle w:val="a3"/>
        <w:jc w:val="center"/>
        <w:divId w:val="318852118"/>
        <w:rPr>
          <w:rFonts w:eastAsia="Times New Roman" w:cs="Sylfaen"/>
          <w:b/>
          <w:bCs/>
          <w:u w:val="single"/>
          <w:lang w:val="hy-AM"/>
        </w:rPr>
      </w:pPr>
      <w:r w:rsidRPr="00C15856">
        <w:rPr>
          <w:rFonts w:eastAsia="Times New Roman" w:cs="Sylfaen"/>
          <w:b/>
          <w:bCs/>
          <w:lang w:val="hy-AM"/>
        </w:rPr>
        <w:t>ՀԱՄԱՅՆՔԻ</w:t>
      </w:r>
      <w:r w:rsidRPr="00C15856">
        <w:rPr>
          <w:rFonts w:eastAsia="Times New Roman"/>
          <w:b/>
          <w:bCs/>
          <w:lang w:val="hy-AM"/>
        </w:rPr>
        <w:t xml:space="preserve"> </w:t>
      </w:r>
      <w:r w:rsidRPr="00C15856">
        <w:rPr>
          <w:rFonts w:eastAsia="Times New Roman" w:cs="Sylfaen"/>
          <w:b/>
          <w:bCs/>
          <w:lang w:val="hy-AM"/>
        </w:rPr>
        <w:t>ՂԵԿԱՎԱՐ՝</w:t>
      </w:r>
      <w:r w:rsidRPr="00C15856">
        <w:rPr>
          <w:rFonts w:ascii="Courier New" w:eastAsia="Times New Roman" w:hAnsi="Courier New" w:cs="Courier New"/>
          <w:b/>
          <w:bCs/>
          <w:lang w:val="hy-AM"/>
        </w:rPr>
        <w:t> </w:t>
      </w:r>
      <w:r w:rsidRPr="00C15856">
        <w:rPr>
          <w:rFonts w:eastAsia="Times New Roman"/>
          <w:b/>
          <w:bCs/>
          <w:lang w:val="hy-AM"/>
        </w:rPr>
        <w:t xml:space="preserve"> </w:t>
      </w:r>
      <w:r w:rsidRPr="00C15856">
        <w:rPr>
          <w:rFonts w:ascii="Courier New" w:eastAsia="Times New Roman" w:hAnsi="Courier New" w:cs="Courier New"/>
          <w:b/>
          <w:bCs/>
          <w:lang w:val="hy-AM"/>
        </w:rPr>
        <w:t> </w:t>
      </w:r>
      <w:r w:rsidRPr="00C15856">
        <w:rPr>
          <w:rFonts w:eastAsia="Times New Roman"/>
          <w:b/>
          <w:bCs/>
          <w:lang w:val="hy-AM"/>
        </w:rPr>
        <w:t xml:space="preserve"> </w:t>
      </w:r>
      <w:r w:rsidRPr="00C15856">
        <w:rPr>
          <w:rFonts w:ascii="Courier New" w:eastAsia="Times New Roman" w:hAnsi="Courier New" w:cs="Courier New"/>
          <w:b/>
          <w:bCs/>
          <w:lang w:val="hy-AM"/>
        </w:rPr>
        <w:t> </w:t>
      </w:r>
      <w:r w:rsidRPr="00C15856">
        <w:rPr>
          <w:rFonts w:eastAsia="Times New Roman"/>
          <w:b/>
          <w:bCs/>
          <w:lang w:val="hy-AM"/>
        </w:rPr>
        <w:t xml:space="preserve"> </w:t>
      </w:r>
      <w:r w:rsidRPr="00C15856">
        <w:rPr>
          <w:rFonts w:ascii="Courier New" w:eastAsia="Times New Roman" w:hAnsi="Courier New" w:cs="Courier New"/>
          <w:b/>
          <w:bCs/>
          <w:lang w:val="hy-AM"/>
        </w:rPr>
        <w:t> </w:t>
      </w:r>
      <w:r w:rsidRPr="00C15856">
        <w:rPr>
          <w:rFonts w:eastAsia="Times New Roman"/>
          <w:b/>
          <w:bCs/>
          <w:lang w:val="hy-AM"/>
        </w:rPr>
        <w:t xml:space="preserve"> </w:t>
      </w:r>
      <w:r w:rsidRPr="00C15856">
        <w:rPr>
          <w:rFonts w:ascii="Courier New" w:eastAsia="Times New Roman" w:hAnsi="Courier New" w:cs="Courier New"/>
          <w:b/>
          <w:bCs/>
          <w:lang w:val="hy-AM"/>
        </w:rPr>
        <w:t> </w:t>
      </w:r>
      <w:r w:rsidRPr="00C15856">
        <w:rPr>
          <w:rFonts w:eastAsia="Times New Roman"/>
          <w:b/>
          <w:bCs/>
          <w:lang w:val="hy-AM"/>
        </w:rPr>
        <w:t xml:space="preserve"> </w:t>
      </w:r>
      <w:r w:rsidRPr="00C15856">
        <w:rPr>
          <w:rFonts w:ascii="Courier New" w:eastAsia="Times New Roman" w:hAnsi="Courier New" w:cs="Courier New"/>
          <w:b/>
          <w:bCs/>
          <w:lang w:val="hy-AM"/>
        </w:rPr>
        <w:t> </w:t>
      </w:r>
      <w:r w:rsidRPr="00C15856">
        <w:rPr>
          <w:rFonts w:eastAsia="Times New Roman"/>
          <w:b/>
          <w:bCs/>
          <w:lang w:val="hy-AM"/>
        </w:rPr>
        <w:t xml:space="preserve"> </w:t>
      </w:r>
      <w:r w:rsidRPr="00C15856">
        <w:rPr>
          <w:rFonts w:ascii="Courier New" w:eastAsia="Times New Roman" w:hAnsi="Courier New" w:cs="Courier New"/>
          <w:b/>
          <w:bCs/>
          <w:lang w:val="hy-AM"/>
        </w:rPr>
        <w:t> </w:t>
      </w:r>
      <w:r w:rsidRPr="00C15856">
        <w:rPr>
          <w:rFonts w:eastAsia="Times New Roman"/>
          <w:b/>
          <w:bCs/>
          <w:lang w:val="hy-AM"/>
        </w:rPr>
        <w:t xml:space="preserve"> </w:t>
      </w:r>
      <w:r w:rsidRPr="00C15856">
        <w:rPr>
          <w:rFonts w:ascii="Courier New" w:eastAsia="Times New Roman" w:hAnsi="Courier New" w:cs="Courier New"/>
          <w:b/>
          <w:bCs/>
          <w:lang w:val="hy-AM"/>
        </w:rPr>
        <w:t> </w:t>
      </w:r>
      <w:r w:rsidRPr="00C15856">
        <w:rPr>
          <w:rFonts w:eastAsia="Times New Roman"/>
          <w:b/>
          <w:bCs/>
          <w:lang w:val="hy-AM"/>
        </w:rPr>
        <w:t xml:space="preserve"> </w:t>
      </w:r>
      <w:r w:rsidRPr="00C15856">
        <w:rPr>
          <w:rFonts w:ascii="Courier New" w:eastAsia="Times New Roman" w:hAnsi="Courier New" w:cs="Courier New"/>
          <w:b/>
          <w:bCs/>
          <w:lang w:val="hy-AM"/>
        </w:rPr>
        <w:t> </w:t>
      </w:r>
      <w:r w:rsidRPr="00C15856">
        <w:rPr>
          <w:rFonts w:eastAsia="Times New Roman"/>
          <w:b/>
          <w:bCs/>
          <w:lang w:val="hy-AM"/>
        </w:rPr>
        <w:t xml:space="preserve"> </w:t>
      </w:r>
      <w:r w:rsidRPr="00C15856">
        <w:rPr>
          <w:rFonts w:ascii="Courier New" w:eastAsia="Times New Roman" w:hAnsi="Courier New" w:cs="Courier New"/>
          <w:b/>
          <w:bCs/>
          <w:lang w:val="hy-AM"/>
        </w:rPr>
        <w:t>  </w:t>
      </w:r>
      <w:hyperlink r:id="rId12" w:tgtFrame="employee" w:history="1">
        <w:r w:rsidRPr="00C15856">
          <w:rPr>
            <w:rFonts w:eastAsia="Times New Roman" w:cs="Sylfaen"/>
            <w:b/>
            <w:bCs/>
            <w:u w:val="single"/>
            <w:lang w:val="hy-AM"/>
          </w:rPr>
          <w:t>ԱՐԹՈՒՐ</w:t>
        </w:r>
        <w:r w:rsidRPr="00C15856">
          <w:rPr>
            <w:rFonts w:eastAsia="Times New Roman"/>
            <w:b/>
            <w:bCs/>
            <w:u w:val="single"/>
            <w:lang w:val="hy-AM"/>
          </w:rPr>
          <w:t xml:space="preserve"> </w:t>
        </w:r>
        <w:r w:rsidRPr="00C15856">
          <w:rPr>
            <w:rFonts w:eastAsia="Times New Roman" w:cs="Sylfaen"/>
            <w:b/>
            <w:bCs/>
            <w:u w:val="single"/>
            <w:lang w:val="hy-AM"/>
          </w:rPr>
          <w:t>ՍՏԵՓԱՆՅԱՆ</w:t>
        </w:r>
      </w:hyperlink>
    </w:p>
    <w:p w:rsidR="00EF64BE" w:rsidRPr="00EF64BE" w:rsidRDefault="00EF64BE" w:rsidP="00EF64BE">
      <w:pPr>
        <w:divId w:val="318852118"/>
        <w:rPr>
          <w:rFonts w:ascii="GHEA Grapalat" w:hAnsi="GHEA Grapalat"/>
        </w:rPr>
      </w:pPr>
    </w:p>
    <w:p w:rsidR="00EF64BE" w:rsidRPr="00C15856" w:rsidRDefault="00EF64BE" w:rsidP="00945B00">
      <w:pPr>
        <w:pStyle w:val="a3"/>
        <w:jc w:val="right"/>
        <w:divId w:val="318852118"/>
        <w:rPr>
          <w:rFonts w:eastAsia="Times New Roman" w:cs="Sylfaen"/>
          <w:bCs/>
          <w:sz w:val="20"/>
          <w:szCs w:val="20"/>
          <w:lang w:val="hy-AM"/>
        </w:rPr>
      </w:pPr>
    </w:p>
    <w:sectPr w:rsidR="00EF64BE" w:rsidRPr="00C15856" w:rsidSect="008D0E0B">
      <w:pgSz w:w="11907" w:h="16839"/>
      <w:pgMar w:top="630" w:right="1107" w:bottom="90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C76" w:rsidRDefault="00AD1C76" w:rsidP="006E7578">
      <w:pPr>
        <w:spacing w:after="0" w:line="240" w:lineRule="auto"/>
      </w:pPr>
      <w:r>
        <w:separator/>
      </w:r>
    </w:p>
  </w:endnote>
  <w:endnote w:type="continuationSeparator" w:id="0">
    <w:p w:rsidR="00AD1C76" w:rsidRDefault="00AD1C76" w:rsidP="006E7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C76" w:rsidRDefault="00AD1C76" w:rsidP="006E7578">
      <w:pPr>
        <w:spacing w:after="0" w:line="240" w:lineRule="auto"/>
      </w:pPr>
      <w:r>
        <w:separator/>
      </w:r>
    </w:p>
  </w:footnote>
  <w:footnote w:type="continuationSeparator" w:id="0">
    <w:p w:rsidR="00AD1C76" w:rsidRDefault="00AD1C76" w:rsidP="006E75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229D3"/>
    <w:multiLevelType w:val="multilevel"/>
    <w:tmpl w:val="7EE22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C703B"/>
    <w:multiLevelType w:val="multilevel"/>
    <w:tmpl w:val="92509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FE3D75"/>
    <w:multiLevelType w:val="multilevel"/>
    <w:tmpl w:val="E6003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940CC8"/>
    <w:multiLevelType w:val="multilevel"/>
    <w:tmpl w:val="1D965A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144890"/>
    <w:multiLevelType w:val="multilevel"/>
    <w:tmpl w:val="18D02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A3250B"/>
    <w:multiLevelType w:val="multilevel"/>
    <w:tmpl w:val="8232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4268C9"/>
    <w:multiLevelType w:val="multilevel"/>
    <w:tmpl w:val="63307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61094E"/>
    <w:multiLevelType w:val="multilevel"/>
    <w:tmpl w:val="33D86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F724CF"/>
    <w:multiLevelType w:val="multilevel"/>
    <w:tmpl w:val="83C20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754606"/>
    <w:multiLevelType w:val="multilevel"/>
    <w:tmpl w:val="0EEA7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22429A"/>
    <w:multiLevelType w:val="multilevel"/>
    <w:tmpl w:val="84ECE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23272A"/>
    <w:multiLevelType w:val="multilevel"/>
    <w:tmpl w:val="7BB2F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06112C"/>
    <w:multiLevelType w:val="multilevel"/>
    <w:tmpl w:val="CAB62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0262AD"/>
    <w:multiLevelType w:val="multilevel"/>
    <w:tmpl w:val="A82C44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10617E"/>
    <w:multiLevelType w:val="multilevel"/>
    <w:tmpl w:val="EB524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D80373"/>
    <w:multiLevelType w:val="multilevel"/>
    <w:tmpl w:val="F0569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0D6649"/>
    <w:multiLevelType w:val="multilevel"/>
    <w:tmpl w:val="73983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8469AC"/>
    <w:multiLevelType w:val="multilevel"/>
    <w:tmpl w:val="55506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97493C"/>
    <w:multiLevelType w:val="multilevel"/>
    <w:tmpl w:val="92D6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906E8B"/>
    <w:multiLevelType w:val="multilevel"/>
    <w:tmpl w:val="48765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5535BF"/>
    <w:multiLevelType w:val="multilevel"/>
    <w:tmpl w:val="4030F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1F36F5"/>
    <w:multiLevelType w:val="multilevel"/>
    <w:tmpl w:val="27C4D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C755690"/>
    <w:multiLevelType w:val="multilevel"/>
    <w:tmpl w:val="16A65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9"/>
  </w:num>
  <w:num w:numId="5">
    <w:abstractNumId w:val="20"/>
  </w:num>
  <w:num w:numId="6">
    <w:abstractNumId w:val="2"/>
  </w:num>
  <w:num w:numId="7">
    <w:abstractNumId w:val="21"/>
  </w:num>
  <w:num w:numId="8">
    <w:abstractNumId w:val="22"/>
  </w:num>
  <w:num w:numId="9">
    <w:abstractNumId w:val="18"/>
  </w:num>
  <w:num w:numId="10">
    <w:abstractNumId w:val="15"/>
  </w:num>
  <w:num w:numId="11">
    <w:abstractNumId w:val="7"/>
  </w:num>
  <w:num w:numId="12">
    <w:abstractNumId w:val="8"/>
  </w:num>
  <w:num w:numId="13">
    <w:abstractNumId w:val="13"/>
  </w:num>
  <w:num w:numId="14">
    <w:abstractNumId w:val="11"/>
  </w:num>
  <w:num w:numId="15">
    <w:abstractNumId w:val="6"/>
  </w:num>
  <w:num w:numId="16">
    <w:abstractNumId w:val="17"/>
  </w:num>
  <w:num w:numId="17">
    <w:abstractNumId w:val="3"/>
  </w:num>
  <w:num w:numId="18">
    <w:abstractNumId w:val="5"/>
  </w:num>
  <w:num w:numId="19">
    <w:abstractNumId w:val="1"/>
  </w:num>
  <w:num w:numId="20">
    <w:abstractNumId w:val="16"/>
  </w:num>
  <w:num w:numId="21">
    <w:abstractNumId w:val="0"/>
  </w:num>
  <w:num w:numId="22">
    <w:abstractNumId w:val="10"/>
  </w:num>
  <w:num w:numId="23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D3EC0"/>
    <w:rsid w:val="00000A4B"/>
    <w:rsid w:val="0000386E"/>
    <w:rsid w:val="000104C6"/>
    <w:rsid w:val="00011557"/>
    <w:rsid w:val="00012F69"/>
    <w:rsid w:val="00017944"/>
    <w:rsid w:val="0002090F"/>
    <w:rsid w:val="00023136"/>
    <w:rsid w:val="000231CC"/>
    <w:rsid w:val="000246F9"/>
    <w:rsid w:val="00024AD3"/>
    <w:rsid w:val="000251A0"/>
    <w:rsid w:val="000269C0"/>
    <w:rsid w:val="00026A41"/>
    <w:rsid w:val="00026CDE"/>
    <w:rsid w:val="00034F79"/>
    <w:rsid w:val="00040488"/>
    <w:rsid w:val="000409BE"/>
    <w:rsid w:val="000424D8"/>
    <w:rsid w:val="00042F97"/>
    <w:rsid w:val="00044858"/>
    <w:rsid w:val="000455D6"/>
    <w:rsid w:val="00046EFD"/>
    <w:rsid w:val="000570BD"/>
    <w:rsid w:val="00062927"/>
    <w:rsid w:val="00065BC1"/>
    <w:rsid w:val="000715F9"/>
    <w:rsid w:val="000730EC"/>
    <w:rsid w:val="000740AF"/>
    <w:rsid w:val="000755FF"/>
    <w:rsid w:val="00077624"/>
    <w:rsid w:val="0008123B"/>
    <w:rsid w:val="000823C9"/>
    <w:rsid w:val="00084240"/>
    <w:rsid w:val="000857A3"/>
    <w:rsid w:val="00090496"/>
    <w:rsid w:val="00093F70"/>
    <w:rsid w:val="0009413D"/>
    <w:rsid w:val="00095DA4"/>
    <w:rsid w:val="0009681F"/>
    <w:rsid w:val="0009684F"/>
    <w:rsid w:val="000A2AF7"/>
    <w:rsid w:val="000A711E"/>
    <w:rsid w:val="000A7C7B"/>
    <w:rsid w:val="000B02A7"/>
    <w:rsid w:val="000B144C"/>
    <w:rsid w:val="000B159D"/>
    <w:rsid w:val="000B354B"/>
    <w:rsid w:val="000B3573"/>
    <w:rsid w:val="000B3E60"/>
    <w:rsid w:val="000B5E01"/>
    <w:rsid w:val="000C2381"/>
    <w:rsid w:val="000C4770"/>
    <w:rsid w:val="000D0996"/>
    <w:rsid w:val="000E3F29"/>
    <w:rsid w:val="000E4B80"/>
    <w:rsid w:val="000F0CCF"/>
    <w:rsid w:val="000F1EB3"/>
    <w:rsid w:val="000F3A72"/>
    <w:rsid w:val="000F4728"/>
    <w:rsid w:val="000F5838"/>
    <w:rsid w:val="000F721D"/>
    <w:rsid w:val="000F73D0"/>
    <w:rsid w:val="0010104A"/>
    <w:rsid w:val="001019D2"/>
    <w:rsid w:val="00101F5D"/>
    <w:rsid w:val="00106070"/>
    <w:rsid w:val="0010692A"/>
    <w:rsid w:val="00106A34"/>
    <w:rsid w:val="00106F40"/>
    <w:rsid w:val="0010702E"/>
    <w:rsid w:val="00110869"/>
    <w:rsid w:val="00110F0E"/>
    <w:rsid w:val="00112214"/>
    <w:rsid w:val="00112B88"/>
    <w:rsid w:val="00113A42"/>
    <w:rsid w:val="001153D4"/>
    <w:rsid w:val="00121C80"/>
    <w:rsid w:val="00122554"/>
    <w:rsid w:val="0012711C"/>
    <w:rsid w:val="001307A7"/>
    <w:rsid w:val="00136270"/>
    <w:rsid w:val="00141122"/>
    <w:rsid w:val="001472BD"/>
    <w:rsid w:val="001510EF"/>
    <w:rsid w:val="00153F52"/>
    <w:rsid w:val="001547F3"/>
    <w:rsid w:val="00155030"/>
    <w:rsid w:val="00156473"/>
    <w:rsid w:val="00157C12"/>
    <w:rsid w:val="00160907"/>
    <w:rsid w:val="00163E3B"/>
    <w:rsid w:val="00164819"/>
    <w:rsid w:val="00164CA4"/>
    <w:rsid w:val="00171651"/>
    <w:rsid w:val="0017239D"/>
    <w:rsid w:val="0017343F"/>
    <w:rsid w:val="0017465F"/>
    <w:rsid w:val="0018148F"/>
    <w:rsid w:val="001837A8"/>
    <w:rsid w:val="00183881"/>
    <w:rsid w:val="001863E3"/>
    <w:rsid w:val="00190010"/>
    <w:rsid w:val="00191D44"/>
    <w:rsid w:val="00193C12"/>
    <w:rsid w:val="001A0DEE"/>
    <w:rsid w:val="001A24E9"/>
    <w:rsid w:val="001A523C"/>
    <w:rsid w:val="001A632A"/>
    <w:rsid w:val="001B3531"/>
    <w:rsid w:val="001B79D8"/>
    <w:rsid w:val="001C3DF8"/>
    <w:rsid w:val="001C4D9F"/>
    <w:rsid w:val="001C6049"/>
    <w:rsid w:val="001D31FD"/>
    <w:rsid w:val="001D70A5"/>
    <w:rsid w:val="001E2135"/>
    <w:rsid w:val="001E3702"/>
    <w:rsid w:val="001E639B"/>
    <w:rsid w:val="001E79B8"/>
    <w:rsid w:val="001F0298"/>
    <w:rsid w:val="001F1DBE"/>
    <w:rsid w:val="001F230A"/>
    <w:rsid w:val="001F3299"/>
    <w:rsid w:val="001F6879"/>
    <w:rsid w:val="001F7B0A"/>
    <w:rsid w:val="00200FB9"/>
    <w:rsid w:val="00203084"/>
    <w:rsid w:val="002040E5"/>
    <w:rsid w:val="002064AC"/>
    <w:rsid w:val="00206F7B"/>
    <w:rsid w:val="00211DB3"/>
    <w:rsid w:val="002127F6"/>
    <w:rsid w:val="00213C42"/>
    <w:rsid w:val="0021458A"/>
    <w:rsid w:val="002152BC"/>
    <w:rsid w:val="00215443"/>
    <w:rsid w:val="0021597C"/>
    <w:rsid w:val="00220CAC"/>
    <w:rsid w:val="002262ED"/>
    <w:rsid w:val="00230BD6"/>
    <w:rsid w:val="00231164"/>
    <w:rsid w:val="00231E05"/>
    <w:rsid w:val="00232E6C"/>
    <w:rsid w:val="00232F1E"/>
    <w:rsid w:val="00233118"/>
    <w:rsid w:val="00233589"/>
    <w:rsid w:val="0023724A"/>
    <w:rsid w:val="00237FE0"/>
    <w:rsid w:val="00241C4A"/>
    <w:rsid w:val="00242A92"/>
    <w:rsid w:val="0025051D"/>
    <w:rsid w:val="00250B28"/>
    <w:rsid w:val="0025347B"/>
    <w:rsid w:val="002569C5"/>
    <w:rsid w:val="00256D1F"/>
    <w:rsid w:val="00260034"/>
    <w:rsid w:val="002608FE"/>
    <w:rsid w:val="00260B35"/>
    <w:rsid w:val="00262A6A"/>
    <w:rsid w:val="002637D7"/>
    <w:rsid w:val="00266069"/>
    <w:rsid w:val="002676AF"/>
    <w:rsid w:val="00271995"/>
    <w:rsid w:val="002720D9"/>
    <w:rsid w:val="00273E1B"/>
    <w:rsid w:val="002747D4"/>
    <w:rsid w:val="002809ED"/>
    <w:rsid w:val="00280F9A"/>
    <w:rsid w:val="00280FB9"/>
    <w:rsid w:val="00282CBA"/>
    <w:rsid w:val="0029142C"/>
    <w:rsid w:val="00292B11"/>
    <w:rsid w:val="002A0392"/>
    <w:rsid w:val="002A4397"/>
    <w:rsid w:val="002A4ED6"/>
    <w:rsid w:val="002B0E6B"/>
    <w:rsid w:val="002B1211"/>
    <w:rsid w:val="002C05FB"/>
    <w:rsid w:val="002C08D8"/>
    <w:rsid w:val="002C2D3A"/>
    <w:rsid w:val="002C3388"/>
    <w:rsid w:val="002C4743"/>
    <w:rsid w:val="002C4D9A"/>
    <w:rsid w:val="002C580C"/>
    <w:rsid w:val="002C6AE9"/>
    <w:rsid w:val="002C70C2"/>
    <w:rsid w:val="002D030C"/>
    <w:rsid w:val="002D3DB7"/>
    <w:rsid w:val="002D5A9A"/>
    <w:rsid w:val="002D743D"/>
    <w:rsid w:val="002E0F54"/>
    <w:rsid w:val="002E7D56"/>
    <w:rsid w:val="002F03DD"/>
    <w:rsid w:val="002F07D4"/>
    <w:rsid w:val="002F1AC9"/>
    <w:rsid w:val="002F21EB"/>
    <w:rsid w:val="002F3B07"/>
    <w:rsid w:val="002F6503"/>
    <w:rsid w:val="002F75AF"/>
    <w:rsid w:val="003040AC"/>
    <w:rsid w:val="0030429E"/>
    <w:rsid w:val="0030548C"/>
    <w:rsid w:val="0030623E"/>
    <w:rsid w:val="003127F7"/>
    <w:rsid w:val="00314072"/>
    <w:rsid w:val="00315BF7"/>
    <w:rsid w:val="0032301F"/>
    <w:rsid w:val="003275B8"/>
    <w:rsid w:val="003278BB"/>
    <w:rsid w:val="0033104D"/>
    <w:rsid w:val="00332070"/>
    <w:rsid w:val="00333644"/>
    <w:rsid w:val="00334753"/>
    <w:rsid w:val="00335807"/>
    <w:rsid w:val="00337120"/>
    <w:rsid w:val="00340C44"/>
    <w:rsid w:val="003425EA"/>
    <w:rsid w:val="00347021"/>
    <w:rsid w:val="003475FA"/>
    <w:rsid w:val="0035299D"/>
    <w:rsid w:val="00354508"/>
    <w:rsid w:val="0035468B"/>
    <w:rsid w:val="00357F25"/>
    <w:rsid w:val="00361521"/>
    <w:rsid w:val="00361B49"/>
    <w:rsid w:val="003650D4"/>
    <w:rsid w:val="00365AAE"/>
    <w:rsid w:val="00366E14"/>
    <w:rsid w:val="0037034A"/>
    <w:rsid w:val="0037066D"/>
    <w:rsid w:val="0037240D"/>
    <w:rsid w:val="00376B36"/>
    <w:rsid w:val="00383204"/>
    <w:rsid w:val="00384730"/>
    <w:rsid w:val="00384CF6"/>
    <w:rsid w:val="00390AFB"/>
    <w:rsid w:val="00390B20"/>
    <w:rsid w:val="00395184"/>
    <w:rsid w:val="00396498"/>
    <w:rsid w:val="00397147"/>
    <w:rsid w:val="003A1714"/>
    <w:rsid w:val="003A1BB6"/>
    <w:rsid w:val="003A2F8D"/>
    <w:rsid w:val="003A3FD0"/>
    <w:rsid w:val="003B02F4"/>
    <w:rsid w:val="003B2CE5"/>
    <w:rsid w:val="003B2F38"/>
    <w:rsid w:val="003B3B30"/>
    <w:rsid w:val="003C3349"/>
    <w:rsid w:val="003C7254"/>
    <w:rsid w:val="003C7572"/>
    <w:rsid w:val="003D3248"/>
    <w:rsid w:val="003D3BAA"/>
    <w:rsid w:val="003D6487"/>
    <w:rsid w:val="003D744C"/>
    <w:rsid w:val="003D7D61"/>
    <w:rsid w:val="003E215C"/>
    <w:rsid w:val="003E24AB"/>
    <w:rsid w:val="003E2D36"/>
    <w:rsid w:val="003E4DDF"/>
    <w:rsid w:val="003E62CA"/>
    <w:rsid w:val="003F19C4"/>
    <w:rsid w:val="003F2CC7"/>
    <w:rsid w:val="003F7339"/>
    <w:rsid w:val="003F7D5A"/>
    <w:rsid w:val="004005AF"/>
    <w:rsid w:val="00403AAD"/>
    <w:rsid w:val="0040782A"/>
    <w:rsid w:val="004106D8"/>
    <w:rsid w:val="00413529"/>
    <w:rsid w:val="0041444D"/>
    <w:rsid w:val="00416C11"/>
    <w:rsid w:val="00417D28"/>
    <w:rsid w:val="00422ABF"/>
    <w:rsid w:val="00424D3D"/>
    <w:rsid w:val="00425F88"/>
    <w:rsid w:val="004274AF"/>
    <w:rsid w:val="0043150B"/>
    <w:rsid w:val="0043388F"/>
    <w:rsid w:val="00433C28"/>
    <w:rsid w:val="00443DBF"/>
    <w:rsid w:val="00443E29"/>
    <w:rsid w:val="00444F10"/>
    <w:rsid w:val="00445011"/>
    <w:rsid w:val="0044525E"/>
    <w:rsid w:val="00445875"/>
    <w:rsid w:val="00446D61"/>
    <w:rsid w:val="004505A1"/>
    <w:rsid w:val="00450DF8"/>
    <w:rsid w:val="00451B33"/>
    <w:rsid w:val="00454762"/>
    <w:rsid w:val="004552FF"/>
    <w:rsid w:val="00455D24"/>
    <w:rsid w:val="00456ED7"/>
    <w:rsid w:val="00462081"/>
    <w:rsid w:val="00464CF8"/>
    <w:rsid w:val="004659CB"/>
    <w:rsid w:val="00466FF8"/>
    <w:rsid w:val="00470ED2"/>
    <w:rsid w:val="00471B47"/>
    <w:rsid w:val="004726F9"/>
    <w:rsid w:val="00472DAE"/>
    <w:rsid w:val="004744F9"/>
    <w:rsid w:val="00477693"/>
    <w:rsid w:val="00477B60"/>
    <w:rsid w:val="00480890"/>
    <w:rsid w:val="004826E4"/>
    <w:rsid w:val="00483F0B"/>
    <w:rsid w:val="00485B54"/>
    <w:rsid w:val="0049197C"/>
    <w:rsid w:val="00492DCC"/>
    <w:rsid w:val="00494F95"/>
    <w:rsid w:val="004956B8"/>
    <w:rsid w:val="00497EE5"/>
    <w:rsid w:val="00497F7F"/>
    <w:rsid w:val="004B1996"/>
    <w:rsid w:val="004B2D38"/>
    <w:rsid w:val="004B3473"/>
    <w:rsid w:val="004B51E2"/>
    <w:rsid w:val="004B562B"/>
    <w:rsid w:val="004B5D94"/>
    <w:rsid w:val="004C1B4C"/>
    <w:rsid w:val="004C3519"/>
    <w:rsid w:val="004C38AC"/>
    <w:rsid w:val="004C3B79"/>
    <w:rsid w:val="004C4D4F"/>
    <w:rsid w:val="004D049A"/>
    <w:rsid w:val="004D0AF5"/>
    <w:rsid w:val="004D227A"/>
    <w:rsid w:val="004D3422"/>
    <w:rsid w:val="004D53BD"/>
    <w:rsid w:val="004D63C5"/>
    <w:rsid w:val="004D7E73"/>
    <w:rsid w:val="004E2902"/>
    <w:rsid w:val="004E4955"/>
    <w:rsid w:val="004E6233"/>
    <w:rsid w:val="004E6382"/>
    <w:rsid w:val="004E6B34"/>
    <w:rsid w:val="004E73C4"/>
    <w:rsid w:val="004E7CFE"/>
    <w:rsid w:val="004F0FCF"/>
    <w:rsid w:val="004F164C"/>
    <w:rsid w:val="004F1FAB"/>
    <w:rsid w:val="004F4B8B"/>
    <w:rsid w:val="004F5EB8"/>
    <w:rsid w:val="00502287"/>
    <w:rsid w:val="00504437"/>
    <w:rsid w:val="005070DE"/>
    <w:rsid w:val="00522BC6"/>
    <w:rsid w:val="005233C4"/>
    <w:rsid w:val="005235E1"/>
    <w:rsid w:val="0052759F"/>
    <w:rsid w:val="005277E1"/>
    <w:rsid w:val="00527F1C"/>
    <w:rsid w:val="005309D7"/>
    <w:rsid w:val="00531CE1"/>
    <w:rsid w:val="00531FC7"/>
    <w:rsid w:val="005334BC"/>
    <w:rsid w:val="0053527C"/>
    <w:rsid w:val="00540116"/>
    <w:rsid w:val="00541B35"/>
    <w:rsid w:val="00541B76"/>
    <w:rsid w:val="005438F9"/>
    <w:rsid w:val="00546532"/>
    <w:rsid w:val="005524DA"/>
    <w:rsid w:val="00555E63"/>
    <w:rsid w:val="00561D0C"/>
    <w:rsid w:val="00562129"/>
    <w:rsid w:val="005621C5"/>
    <w:rsid w:val="00565252"/>
    <w:rsid w:val="00566794"/>
    <w:rsid w:val="00566FEC"/>
    <w:rsid w:val="00573BB8"/>
    <w:rsid w:val="00576B5E"/>
    <w:rsid w:val="00577782"/>
    <w:rsid w:val="00580970"/>
    <w:rsid w:val="00581423"/>
    <w:rsid w:val="00581ECA"/>
    <w:rsid w:val="005838B6"/>
    <w:rsid w:val="00584C65"/>
    <w:rsid w:val="00587311"/>
    <w:rsid w:val="005931E6"/>
    <w:rsid w:val="005A17DD"/>
    <w:rsid w:val="005A2C54"/>
    <w:rsid w:val="005A36D4"/>
    <w:rsid w:val="005A3CFE"/>
    <w:rsid w:val="005A5130"/>
    <w:rsid w:val="005A53EA"/>
    <w:rsid w:val="005A56BC"/>
    <w:rsid w:val="005B00A9"/>
    <w:rsid w:val="005B29C0"/>
    <w:rsid w:val="005B79AC"/>
    <w:rsid w:val="005C0EB0"/>
    <w:rsid w:val="005C0EF8"/>
    <w:rsid w:val="005C1B9D"/>
    <w:rsid w:val="005C3D95"/>
    <w:rsid w:val="005C490B"/>
    <w:rsid w:val="005D000C"/>
    <w:rsid w:val="005D215B"/>
    <w:rsid w:val="005D256E"/>
    <w:rsid w:val="005D2932"/>
    <w:rsid w:val="005D325E"/>
    <w:rsid w:val="005E2687"/>
    <w:rsid w:val="005E2EDA"/>
    <w:rsid w:val="005E3616"/>
    <w:rsid w:val="005E5217"/>
    <w:rsid w:val="005F09C3"/>
    <w:rsid w:val="005F179E"/>
    <w:rsid w:val="005F1C52"/>
    <w:rsid w:val="005F321B"/>
    <w:rsid w:val="005F3959"/>
    <w:rsid w:val="005F3AD5"/>
    <w:rsid w:val="005F7F6B"/>
    <w:rsid w:val="00603F54"/>
    <w:rsid w:val="006059A0"/>
    <w:rsid w:val="0060621A"/>
    <w:rsid w:val="00607901"/>
    <w:rsid w:val="00607BC8"/>
    <w:rsid w:val="00611914"/>
    <w:rsid w:val="006143D6"/>
    <w:rsid w:val="00614E42"/>
    <w:rsid w:val="00616266"/>
    <w:rsid w:val="00616E8D"/>
    <w:rsid w:val="00620AAA"/>
    <w:rsid w:val="006211DE"/>
    <w:rsid w:val="006218EE"/>
    <w:rsid w:val="00621E0A"/>
    <w:rsid w:val="00630F0C"/>
    <w:rsid w:val="00631C00"/>
    <w:rsid w:val="00632E8F"/>
    <w:rsid w:val="0063629C"/>
    <w:rsid w:val="00643646"/>
    <w:rsid w:val="00647D41"/>
    <w:rsid w:val="006525B8"/>
    <w:rsid w:val="006603F0"/>
    <w:rsid w:val="00661694"/>
    <w:rsid w:val="00661E2F"/>
    <w:rsid w:val="00663ACF"/>
    <w:rsid w:val="0066708D"/>
    <w:rsid w:val="00667B27"/>
    <w:rsid w:val="00670232"/>
    <w:rsid w:val="00671561"/>
    <w:rsid w:val="00672E7D"/>
    <w:rsid w:val="006738D2"/>
    <w:rsid w:val="0067434F"/>
    <w:rsid w:val="00680FF8"/>
    <w:rsid w:val="006813AD"/>
    <w:rsid w:val="006819DC"/>
    <w:rsid w:val="00683EC5"/>
    <w:rsid w:val="006842C1"/>
    <w:rsid w:val="00684565"/>
    <w:rsid w:val="00684BEF"/>
    <w:rsid w:val="006861FB"/>
    <w:rsid w:val="00694EA8"/>
    <w:rsid w:val="0069619C"/>
    <w:rsid w:val="00696362"/>
    <w:rsid w:val="006969B4"/>
    <w:rsid w:val="00697F48"/>
    <w:rsid w:val="006A0AD0"/>
    <w:rsid w:val="006A21CD"/>
    <w:rsid w:val="006A3403"/>
    <w:rsid w:val="006A3A70"/>
    <w:rsid w:val="006A40B6"/>
    <w:rsid w:val="006A4633"/>
    <w:rsid w:val="006A5689"/>
    <w:rsid w:val="006A568B"/>
    <w:rsid w:val="006A5CF9"/>
    <w:rsid w:val="006A6A3C"/>
    <w:rsid w:val="006A6E12"/>
    <w:rsid w:val="006A7295"/>
    <w:rsid w:val="006B0BDA"/>
    <w:rsid w:val="006B113E"/>
    <w:rsid w:val="006B19A5"/>
    <w:rsid w:val="006B23BC"/>
    <w:rsid w:val="006B2A08"/>
    <w:rsid w:val="006B2C02"/>
    <w:rsid w:val="006B334F"/>
    <w:rsid w:val="006B5299"/>
    <w:rsid w:val="006C045D"/>
    <w:rsid w:val="006C362A"/>
    <w:rsid w:val="006C466A"/>
    <w:rsid w:val="006C4E84"/>
    <w:rsid w:val="006C6DA8"/>
    <w:rsid w:val="006D64DE"/>
    <w:rsid w:val="006E38FD"/>
    <w:rsid w:val="006E3F09"/>
    <w:rsid w:val="006E4C0A"/>
    <w:rsid w:val="006E5B45"/>
    <w:rsid w:val="006E71A3"/>
    <w:rsid w:val="006E7578"/>
    <w:rsid w:val="006F0DE1"/>
    <w:rsid w:val="006F24E6"/>
    <w:rsid w:val="006F2934"/>
    <w:rsid w:val="006F5B64"/>
    <w:rsid w:val="006F6875"/>
    <w:rsid w:val="006F6DBA"/>
    <w:rsid w:val="006F73F3"/>
    <w:rsid w:val="00700B47"/>
    <w:rsid w:val="00702ABF"/>
    <w:rsid w:val="0070356A"/>
    <w:rsid w:val="00705620"/>
    <w:rsid w:val="00707CD1"/>
    <w:rsid w:val="007103C4"/>
    <w:rsid w:val="00717675"/>
    <w:rsid w:val="00720BB7"/>
    <w:rsid w:val="0072286F"/>
    <w:rsid w:val="00727ABB"/>
    <w:rsid w:val="007311EE"/>
    <w:rsid w:val="00731A42"/>
    <w:rsid w:val="007338FB"/>
    <w:rsid w:val="00735D48"/>
    <w:rsid w:val="0073629E"/>
    <w:rsid w:val="0073674C"/>
    <w:rsid w:val="00736C84"/>
    <w:rsid w:val="00736CE1"/>
    <w:rsid w:val="00740D16"/>
    <w:rsid w:val="00740FFD"/>
    <w:rsid w:val="0074426A"/>
    <w:rsid w:val="0074629B"/>
    <w:rsid w:val="007576AB"/>
    <w:rsid w:val="00764A38"/>
    <w:rsid w:val="00766805"/>
    <w:rsid w:val="00767148"/>
    <w:rsid w:val="007675ED"/>
    <w:rsid w:val="00771431"/>
    <w:rsid w:val="00771450"/>
    <w:rsid w:val="007714AD"/>
    <w:rsid w:val="00771579"/>
    <w:rsid w:val="007777EC"/>
    <w:rsid w:val="00781124"/>
    <w:rsid w:val="0078494A"/>
    <w:rsid w:val="00785811"/>
    <w:rsid w:val="00787294"/>
    <w:rsid w:val="00792FCB"/>
    <w:rsid w:val="00793489"/>
    <w:rsid w:val="0079445C"/>
    <w:rsid w:val="00795306"/>
    <w:rsid w:val="007A1D98"/>
    <w:rsid w:val="007A274E"/>
    <w:rsid w:val="007B0D3B"/>
    <w:rsid w:val="007B1CBB"/>
    <w:rsid w:val="007B2CAE"/>
    <w:rsid w:val="007B43FC"/>
    <w:rsid w:val="007B5F57"/>
    <w:rsid w:val="007C3131"/>
    <w:rsid w:val="007C512E"/>
    <w:rsid w:val="007C5753"/>
    <w:rsid w:val="007D2702"/>
    <w:rsid w:val="007D30F1"/>
    <w:rsid w:val="007D5D85"/>
    <w:rsid w:val="007E4453"/>
    <w:rsid w:val="007E61EB"/>
    <w:rsid w:val="007E6F96"/>
    <w:rsid w:val="007F1ECE"/>
    <w:rsid w:val="007F4AEC"/>
    <w:rsid w:val="007F7657"/>
    <w:rsid w:val="00806742"/>
    <w:rsid w:val="00807C9A"/>
    <w:rsid w:val="00810C5C"/>
    <w:rsid w:val="00811267"/>
    <w:rsid w:val="00816023"/>
    <w:rsid w:val="00817ADB"/>
    <w:rsid w:val="008239DF"/>
    <w:rsid w:val="00824C44"/>
    <w:rsid w:val="00825530"/>
    <w:rsid w:val="00825717"/>
    <w:rsid w:val="00826E91"/>
    <w:rsid w:val="00832C93"/>
    <w:rsid w:val="00840D80"/>
    <w:rsid w:val="00845489"/>
    <w:rsid w:val="0084565F"/>
    <w:rsid w:val="00847575"/>
    <w:rsid w:val="00847C2C"/>
    <w:rsid w:val="00847E56"/>
    <w:rsid w:val="0085126A"/>
    <w:rsid w:val="00852E9F"/>
    <w:rsid w:val="008532E2"/>
    <w:rsid w:val="00855EE9"/>
    <w:rsid w:val="00856ADD"/>
    <w:rsid w:val="00861C78"/>
    <w:rsid w:val="00867E9A"/>
    <w:rsid w:val="008745B3"/>
    <w:rsid w:val="0087544A"/>
    <w:rsid w:val="00882733"/>
    <w:rsid w:val="0088468B"/>
    <w:rsid w:val="008854A6"/>
    <w:rsid w:val="0088580C"/>
    <w:rsid w:val="00886045"/>
    <w:rsid w:val="008861EC"/>
    <w:rsid w:val="00887E01"/>
    <w:rsid w:val="00895648"/>
    <w:rsid w:val="008A038E"/>
    <w:rsid w:val="008A286C"/>
    <w:rsid w:val="008A33D1"/>
    <w:rsid w:val="008A49EB"/>
    <w:rsid w:val="008A7071"/>
    <w:rsid w:val="008B2593"/>
    <w:rsid w:val="008B4198"/>
    <w:rsid w:val="008B4FE6"/>
    <w:rsid w:val="008B553A"/>
    <w:rsid w:val="008B5FBE"/>
    <w:rsid w:val="008C1A6E"/>
    <w:rsid w:val="008C2240"/>
    <w:rsid w:val="008C33A4"/>
    <w:rsid w:val="008C3F3A"/>
    <w:rsid w:val="008C44E3"/>
    <w:rsid w:val="008C79C9"/>
    <w:rsid w:val="008D0E0B"/>
    <w:rsid w:val="008D167B"/>
    <w:rsid w:val="008D2637"/>
    <w:rsid w:val="008D5E69"/>
    <w:rsid w:val="008D6A8E"/>
    <w:rsid w:val="008D6CD5"/>
    <w:rsid w:val="008E1D46"/>
    <w:rsid w:val="008E772D"/>
    <w:rsid w:val="008F228B"/>
    <w:rsid w:val="008F4066"/>
    <w:rsid w:val="008F40EE"/>
    <w:rsid w:val="008F4A6D"/>
    <w:rsid w:val="008F6361"/>
    <w:rsid w:val="00902B4B"/>
    <w:rsid w:val="009036E1"/>
    <w:rsid w:val="00903DE4"/>
    <w:rsid w:val="009054D9"/>
    <w:rsid w:val="0090783D"/>
    <w:rsid w:val="0091170B"/>
    <w:rsid w:val="00912DEF"/>
    <w:rsid w:val="0091399E"/>
    <w:rsid w:val="00915A6C"/>
    <w:rsid w:val="00915B43"/>
    <w:rsid w:val="0091641B"/>
    <w:rsid w:val="00916599"/>
    <w:rsid w:val="00917EF6"/>
    <w:rsid w:val="00923D23"/>
    <w:rsid w:val="00925C65"/>
    <w:rsid w:val="00925DE1"/>
    <w:rsid w:val="0092659C"/>
    <w:rsid w:val="009266B5"/>
    <w:rsid w:val="00930C4B"/>
    <w:rsid w:val="009314E6"/>
    <w:rsid w:val="00937863"/>
    <w:rsid w:val="00940222"/>
    <w:rsid w:val="00941E23"/>
    <w:rsid w:val="00945B00"/>
    <w:rsid w:val="00951B7A"/>
    <w:rsid w:val="00952B62"/>
    <w:rsid w:val="0095388D"/>
    <w:rsid w:val="00956BB0"/>
    <w:rsid w:val="0095743B"/>
    <w:rsid w:val="00961F0B"/>
    <w:rsid w:val="00962A07"/>
    <w:rsid w:val="00966B11"/>
    <w:rsid w:val="00967EBC"/>
    <w:rsid w:val="009701BA"/>
    <w:rsid w:val="0097130C"/>
    <w:rsid w:val="009743F8"/>
    <w:rsid w:val="009758B6"/>
    <w:rsid w:val="00977764"/>
    <w:rsid w:val="0098252F"/>
    <w:rsid w:val="009834CF"/>
    <w:rsid w:val="00991097"/>
    <w:rsid w:val="0099126E"/>
    <w:rsid w:val="009912B1"/>
    <w:rsid w:val="009921D6"/>
    <w:rsid w:val="0099306C"/>
    <w:rsid w:val="00994C8B"/>
    <w:rsid w:val="00997042"/>
    <w:rsid w:val="009A1431"/>
    <w:rsid w:val="009A1720"/>
    <w:rsid w:val="009A4E33"/>
    <w:rsid w:val="009A5058"/>
    <w:rsid w:val="009B27BC"/>
    <w:rsid w:val="009B2E63"/>
    <w:rsid w:val="009B4221"/>
    <w:rsid w:val="009C203A"/>
    <w:rsid w:val="009C249D"/>
    <w:rsid w:val="009C2527"/>
    <w:rsid w:val="009C2B48"/>
    <w:rsid w:val="009C2EB3"/>
    <w:rsid w:val="009C4052"/>
    <w:rsid w:val="009C405A"/>
    <w:rsid w:val="009C443B"/>
    <w:rsid w:val="009C60F1"/>
    <w:rsid w:val="009D023F"/>
    <w:rsid w:val="009D16EE"/>
    <w:rsid w:val="009D5175"/>
    <w:rsid w:val="009D527A"/>
    <w:rsid w:val="009D5C61"/>
    <w:rsid w:val="009D6479"/>
    <w:rsid w:val="009D6AFA"/>
    <w:rsid w:val="009E15CA"/>
    <w:rsid w:val="009E1F81"/>
    <w:rsid w:val="009E4A10"/>
    <w:rsid w:val="009F2B33"/>
    <w:rsid w:val="009F5675"/>
    <w:rsid w:val="009F5F9D"/>
    <w:rsid w:val="009F6A59"/>
    <w:rsid w:val="009F6CA9"/>
    <w:rsid w:val="00A022AF"/>
    <w:rsid w:val="00A03D19"/>
    <w:rsid w:val="00A06D9B"/>
    <w:rsid w:val="00A07DC0"/>
    <w:rsid w:val="00A130AD"/>
    <w:rsid w:val="00A14787"/>
    <w:rsid w:val="00A15A50"/>
    <w:rsid w:val="00A20A43"/>
    <w:rsid w:val="00A259E6"/>
    <w:rsid w:val="00A26533"/>
    <w:rsid w:val="00A3211B"/>
    <w:rsid w:val="00A33926"/>
    <w:rsid w:val="00A368A9"/>
    <w:rsid w:val="00A40187"/>
    <w:rsid w:val="00A412AD"/>
    <w:rsid w:val="00A4567B"/>
    <w:rsid w:val="00A45FE3"/>
    <w:rsid w:val="00A47DBF"/>
    <w:rsid w:val="00A57066"/>
    <w:rsid w:val="00A5788D"/>
    <w:rsid w:val="00A57DBE"/>
    <w:rsid w:val="00A60FF1"/>
    <w:rsid w:val="00A61A77"/>
    <w:rsid w:val="00A61DB1"/>
    <w:rsid w:val="00A65A1A"/>
    <w:rsid w:val="00A666EA"/>
    <w:rsid w:val="00A66BA2"/>
    <w:rsid w:val="00A74F9C"/>
    <w:rsid w:val="00A75D61"/>
    <w:rsid w:val="00A7679C"/>
    <w:rsid w:val="00A77137"/>
    <w:rsid w:val="00A77A61"/>
    <w:rsid w:val="00A77B21"/>
    <w:rsid w:val="00A82046"/>
    <w:rsid w:val="00A84A73"/>
    <w:rsid w:val="00A87D1A"/>
    <w:rsid w:val="00A9053E"/>
    <w:rsid w:val="00A95C2E"/>
    <w:rsid w:val="00A96755"/>
    <w:rsid w:val="00A96927"/>
    <w:rsid w:val="00A96ED2"/>
    <w:rsid w:val="00A973BE"/>
    <w:rsid w:val="00AA0289"/>
    <w:rsid w:val="00AA151A"/>
    <w:rsid w:val="00AA1713"/>
    <w:rsid w:val="00AA5D6A"/>
    <w:rsid w:val="00AB55CF"/>
    <w:rsid w:val="00AC0DD4"/>
    <w:rsid w:val="00AC327B"/>
    <w:rsid w:val="00AC34C5"/>
    <w:rsid w:val="00AC4035"/>
    <w:rsid w:val="00AC40FA"/>
    <w:rsid w:val="00AC447F"/>
    <w:rsid w:val="00AC4DA8"/>
    <w:rsid w:val="00AC6F80"/>
    <w:rsid w:val="00AD136B"/>
    <w:rsid w:val="00AD1C76"/>
    <w:rsid w:val="00AD276D"/>
    <w:rsid w:val="00AD339F"/>
    <w:rsid w:val="00AD3CEE"/>
    <w:rsid w:val="00AD3D29"/>
    <w:rsid w:val="00AE0353"/>
    <w:rsid w:val="00AE045D"/>
    <w:rsid w:val="00AE05A2"/>
    <w:rsid w:val="00AE2036"/>
    <w:rsid w:val="00AE21C3"/>
    <w:rsid w:val="00AE2B2A"/>
    <w:rsid w:val="00AE31B8"/>
    <w:rsid w:val="00AE7781"/>
    <w:rsid w:val="00AF2476"/>
    <w:rsid w:val="00AF6419"/>
    <w:rsid w:val="00AF69AF"/>
    <w:rsid w:val="00AF6DE6"/>
    <w:rsid w:val="00B00BFC"/>
    <w:rsid w:val="00B0108A"/>
    <w:rsid w:val="00B01F13"/>
    <w:rsid w:val="00B03EC8"/>
    <w:rsid w:val="00B06E71"/>
    <w:rsid w:val="00B070F8"/>
    <w:rsid w:val="00B11E43"/>
    <w:rsid w:val="00B13AEB"/>
    <w:rsid w:val="00B23BBB"/>
    <w:rsid w:val="00B25E4F"/>
    <w:rsid w:val="00B30B2D"/>
    <w:rsid w:val="00B30DED"/>
    <w:rsid w:val="00B317E0"/>
    <w:rsid w:val="00B31AC7"/>
    <w:rsid w:val="00B3241F"/>
    <w:rsid w:val="00B35A52"/>
    <w:rsid w:val="00B369FB"/>
    <w:rsid w:val="00B43108"/>
    <w:rsid w:val="00B433CE"/>
    <w:rsid w:val="00B4657D"/>
    <w:rsid w:val="00B46DF5"/>
    <w:rsid w:val="00B4749B"/>
    <w:rsid w:val="00B47A88"/>
    <w:rsid w:val="00B52E4A"/>
    <w:rsid w:val="00B55EDF"/>
    <w:rsid w:val="00B6040D"/>
    <w:rsid w:val="00B6131A"/>
    <w:rsid w:val="00B64485"/>
    <w:rsid w:val="00B65E96"/>
    <w:rsid w:val="00B67902"/>
    <w:rsid w:val="00B679AD"/>
    <w:rsid w:val="00B71367"/>
    <w:rsid w:val="00B71A4D"/>
    <w:rsid w:val="00B73D46"/>
    <w:rsid w:val="00B743EC"/>
    <w:rsid w:val="00B81C7A"/>
    <w:rsid w:val="00B85D5B"/>
    <w:rsid w:val="00B91C77"/>
    <w:rsid w:val="00B94135"/>
    <w:rsid w:val="00B978EE"/>
    <w:rsid w:val="00BA03B5"/>
    <w:rsid w:val="00BA5B61"/>
    <w:rsid w:val="00BA74DB"/>
    <w:rsid w:val="00BB531F"/>
    <w:rsid w:val="00BB5507"/>
    <w:rsid w:val="00BC129C"/>
    <w:rsid w:val="00BC526B"/>
    <w:rsid w:val="00BC5C2A"/>
    <w:rsid w:val="00BD05A5"/>
    <w:rsid w:val="00BD2C47"/>
    <w:rsid w:val="00BD3EC0"/>
    <w:rsid w:val="00BD4ECC"/>
    <w:rsid w:val="00BD7665"/>
    <w:rsid w:val="00BE57EC"/>
    <w:rsid w:val="00BE6AD4"/>
    <w:rsid w:val="00BE70A3"/>
    <w:rsid w:val="00BF1A45"/>
    <w:rsid w:val="00BF1C68"/>
    <w:rsid w:val="00BF414D"/>
    <w:rsid w:val="00BF435B"/>
    <w:rsid w:val="00BF4D22"/>
    <w:rsid w:val="00C033EE"/>
    <w:rsid w:val="00C050BD"/>
    <w:rsid w:val="00C05E66"/>
    <w:rsid w:val="00C065E5"/>
    <w:rsid w:val="00C06C69"/>
    <w:rsid w:val="00C06D7F"/>
    <w:rsid w:val="00C0750F"/>
    <w:rsid w:val="00C12C2D"/>
    <w:rsid w:val="00C15856"/>
    <w:rsid w:val="00C20C48"/>
    <w:rsid w:val="00C21428"/>
    <w:rsid w:val="00C24189"/>
    <w:rsid w:val="00C317C9"/>
    <w:rsid w:val="00C349F8"/>
    <w:rsid w:val="00C34BC7"/>
    <w:rsid w:val="00C35F8F"/>
    <w:rsid w:val="00C41624"/>
    <w:rsid w:val="00C42E74"/>
    <w:rsid w:val="00C4327A"/>
    <w:rsid w:val="00C44691"/>
    <w:rsid w:val="00C4750F"/>
    <w:rsid w:val="00C47CFB"/>
    <w:rsid w:val="00C53EEC"/>
    <w:rsid w:val="00C61AA1"/>
    <w:rsid w:val="00C62EDA"/>
    <w:rsid w:val="00C63E30"/>
    <w:rsid w:val="00C642F4"/>
    <w:rsid w:val="00C667EC"/>
    <w:rsid w:val="00C72143"/>
    <w:rsid w:val="00C75B7A"/>
    <w:rsid w:val="00C77452"/>
    <w:rsid w:val="00C8153F"/>
    <w:rsid w:val="00C82513"/>
    <w:rsid w:val="00C846B6"/>
    <w:rsid w:val="00C86F78"/>
    <w:rsid w:val="00C929B6"/>
    <w:rsid w:val="00C9392F"/>
    <w:rsid w:val="00CA2340"/>
    <w:rsid w:val="00CA357F"/>
    <w:rsid w:val="00CA472A"/>
    <w:rsid w:val="00CA6879"/>
    <w:rsid w:val="00CA6D44"/>
    <w:rsid w:val="00CB3777"/>
    <w:rsid w:val="00CB4E84"/>
    <w:rsid w:val="00CB6971"/>
    <w:rsid w:val="00CC060C"/>
    <w:rsid w:val="00CC7B01"/>
    <w:rsid w:val="00CD2CF2"/>
    <w:rsid w:val="00CD3904"/>
    <w:rsid w:val="00CD4413"/>
    <w:rsid w:val="00CD7DBC"/>
    <w:rsid w:val="00CE02B7"/>
    <w:rsid w:val="00CE06E9"/>
    <w:rsid w:val="00CE530E"/>
    <w:rsid w:val="00CE7D03"/>
    <w:rsid w:val="00CE7D1B"/>
    <w:rsid w:val="00CF41FC"/>
    <w:rsid w:val="00CF512B"/>
    <w:rsid w:val="00CF7803"/>
    <w:rsid w:val="00CF7BC6"/>
    <w:rsid w:val="00D005C8"/>
    <w:rsid w:val="00D00880"/>
    <w:rsid w:val="00D01E0B"/>
    <w:rsid w:val="00D032C4"/>
    <w:rsid w:val="00D05849"/>
    <w:rsid w:val="00D06720"/>
    <w:rsid w:val="00D06EB4"/>
    <w:rsid w:val="00D15092"/>
    <w:rsid w:val="00D171B9"/>
    <w:rsid w:val="00D26D33"/>
    <w:rsid w:val="00D2769A"/>
    <w:rsid w:val="00D31A69"/>
    <w:rsid w:val="00D32676"/>
    <w:rsid w:val="00D40F79"/>
    <w:rsid w:val="00D430CE"/>
    <w:rsid w:val="00D440B5"/>
    <w:rsid w:val="00D449E0"/>
    <w:rsid w:val="00D46BB6"/>
    <w:rsid w:val="00D47FE6"/>
    <w:rsid w:val="00D5211E"/>
    <w:rsid w:val="00D527C6"/>
    <w:rsid w:val="00D52DCD"/>
    <w:rsid w:val="00D5500B"/>
    <w:rsid w:val="00D555D6"/>
    <w:rsid w:val="00D57400"/>
    <w:rsid w:val="00D60B95"/>
    <w:rsid w:val="00D63A35"/>
    <w:rsid w:val="00D6783E"/>
    <w:rsid w:val="00D73854"/>
    <w:rsid w:val="00D76EA4"/>
    <w:rsid w:val="00D80B15"/>
    <w:rsid w:val="00D819CC"/>
    <w:rsid w:val="00D83C39"/>
    <w:rsid w:val="00D85EA1"/>
    <w:rsid w:val="00D919C6"/>
    <w:rsid w:val="00D9437D"/>
    <w:rsid w:val="00D959AC"/>
    <w:rsid w:val="00D960C1"/>
    <w:rsid w:val="00D970BC"/>
    <w:rsid w:val="00DA1BDD"/>
    <w:rsid w:val="00DA2065"/>
    <w:rsid w:val="00DA2D27"/>
    <w:rsid w:val="00DA2E1D"/>
    <w:rsid w:val="00DA2EAD"/>
    <w:rsid w:val="00DA2FB1"/>
    <w:rsid w:val="00DA4787"/>
    <w:rsid w:val="00DB0E18"/>
    <w:rsid w:val="00DB631B"/>
    <w:rsid w:val="00DB63DB"/>
    <w:rsid w:val="00DB6B50"/>
    <w:rsid w:val="00DB752F"/>
    <w:rsid w:val="00DC36B4"/>
    <w:rsid w:val="00DC6299"/>
    <w:rsid w:val="00DC637A"/>
    <w:rsid w:val="00DC67F7"/>
    <w:rsid w:val="00DD2B56"/>
    <w:rsid w:val="00DD441B"/>
    <w:rsid w:val="00DD4905"/>
    <w:rsid w:val="00DD7BF1"/>
    <w:rsid w:val="00DE058E"/>
    <w:rsid w:val="00DE5931"/>
    <w:rsid w:val="00DE6322"/>
    <w:rsid w:val="00DF1082"/>
    <w:rsid w:val="00DF1D01"/>
    <w:rsid w:val="00DF3354"/>
    <w:rsid w:val="00DF409E"/>
    <w:rsid w:val="00E001D2"/>
    <w:rsid w:val="00E01246"/>
    <w:rsid w:val="00E05D58"/>
    <w:rsid w:val="00E07A27"/>
    <w:rsid w:val="00E10316"/>
    <w:rsid w:val="00E11436"/>
    <w:rsid w:val="00E15A1C"/>
    <w:rsid w:val="00E167D9"/>
    <w:rsid w:val="00E26B70"/>
    <w:rsid w:val="00E312CA"/>
    <w:rsid w:val="00E32C93"/>
    <w:rsid w:val="00E3647D"/>
    <w:rsid w:val="00E36D51"/>
    <w:rsid w:val="00E4362C"/>
    <w:rsid w:val="00E46821"/>
    <w:rsid w:val="00E46A41"/>
    <w:rsid w:val="00E478B3"/>
    <w:rsid w:val="00E53A6E"/>
    <w:rsid w:val="00E54122"/>
    <w:rsid w:val="00E54BF8"/>
    <w:rsid w:val="00E56098"/>
    <w:rsid w:val="00E573AC"/>
    <w:rsid w:val="00E57F68"/>
    <w:rsid w:val="00E661AF"/>
    <w:rsid w:val="00E661B3"/>
    <w:rsid w:val="00E717EB"/>
    <w:rsid w:val="00E743C5"/>
    <w:rsid w:val="00E75325"/>
    <w:rsid w:val="00E75E6A"/>
    <w:rsid w:val="00E76587"/>
    <w:rsid w:val="00E774FA"/>
    <w:rsid w:val="00E803EF"/>
    <w:rsid w:val="00E8244A"/>
    <w:rsid w:val="00E94F47"/>
    <w:rsid w:val="00E964B6"/>
    <w:rsid w:val="00E96538"/>
    <w:rsid w:val="00EA40A5"/>
    <w:rsid w:val="00EA5365"/>
    <w:rsid w:val="00EA62CC"/>
    <w:rsid w:val="00EA64F3"/>
    <w:rsid w:val="00EB0A65"/>
    <w:rsid w:val="00EB1BC8"/>
    <w:rsid w:val="00EB69D2"/>
    <w:rsid w:val="00EC06DD"/>
    <w:rsid w:val="00EC0A57"/>
    <w:rsid w:val="00EC1FD2"/>
    <w:rsid w:val="00EC7BBA"/>
    <w:rsid w:val="00ED1076"/>
    <w:rsid w:val="00ED1385"/>
    <w:rsid w:val="00ED2227"/>
    <w:rsid w:val="00ED2F32"/>
    <w:rsid w:val="00ED335C"/>
    <w:rsid w:val="00ED456A"/>
    <w:rsid w:val="00ED6A7A"/>
    <w:rsid w:val="00EE07F8"/>
    <w:rsid w:val="00EE152C"/>
    <w:rsid w:val="00EE1F53"/>
    <w:rsid w:val="00EE67E0"/>
    <w:rsid w:val="00EE6A42"/>
    <w:rsid w:val="00EE78FE"/>
    <w:rsid w:val="00EF117C"/>
    <w:rsid w:val="00EF4E2F"/>
    <w:rsid w:val="00EF64BE"/>
    <w:rsid w:val="00F01253"/>
    <w:rsid w:val="00F02166"/>
    <w:rsid w:val="00F02308"/>
    <w:rsid w:val="00F0412C"/>
    <w:rsid w:val="00F0568E"/>
    <w:rsid w:val="00F05A16"/>
    <w:rsid w:val="00F17987"/>
    <w:rsid w:val="00F233CF"/>
    <w:rsid w:val="00F250AC"/>
    <w:rsid w:val="00F31CCF"/>
    <w:rsid w:val="00F34112"/>
    <w:rsid w:val="00F361D8"/>
    <w:rsid w:val="00F36558"/>
    <w:rsid w:val="00F36E84"/>
    <w:rsid w:val="00F44C0D"/>
    <w:rsid w:val="00F57A38"/>
    <w:rsid w:val="00F6122B"/>
    <w:rsid w:val="00F643BE"/>
    <w:rsid w:val="00F66A6B"/>
    <w:rsid w:val="00F673FC"/>
    <w:rsid w:val="00F716F9"/>
    <w:rsid w:val="00F75F8D"/>
    <w:rsid w:val="00F813EA"/>
    <w:rsid w:val="00F82825"/>
    <w:rsid w:val="00F82FA1"/>
    <w:rsid w:val="00F86115"/>
    <w:rsid w:val="00F91004"/>
    <w:rsid w:val="00F94591"/>
    <w:rsid w:val="00F95D36"/>
    <w:rsid w:val="00F9627C"/>
    <w:rsid w:val="00F96FFE"/>
    <w:rsid w:val="00FA0A4C"/>
    <w:rsid w:val="00FA4232"/>
    <w:rsid w:val="00FA5A52"/>
    <w:rsid w:val="00FB0436"/>
    <w:rsid w:val="00FB0F50"/>
    <w:rsid w:val="00FB3D60"/>
    <w:rsid w:val="00FC09F6"/>
    <w:rsid w:val="00FD070E"/>
    <w:rsid w:val="00FD7873"/>
    <w:rsid w:val="00FE0BDD"/>
    <w:rsid w:val="00FE28B4"/>
    <w:rsid w:val="00FE7E62"/>
    <w:rsid w:val="00FF053A"/>
    <w:rsid w:val="00FF1DC3"/>
    <w:rsid w:val="00FF500A"/>
    <w:rsid w:val="00FF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4">
    <w:name w:val="Strong"/>
    <w:basedOn w:val="a0"/>
    <w:uiPriority w:val="22"/>
    <w:qFormat/>
    <w:rPr>
      <w:b/>
      <w:bCs/>
    </w:rPr>
  </w:style>
  <w:style w:type="character" w:styleId="a5">
    <w:name w:val="Emphasis"/>
    <w:basedOn w:val="a0"/>
    <w:uiPriority w:val="20"/>
    <w:qFormat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5C0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0EF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9627C"/>
    <w:rPr>
      <w:rFonts w:ascii="Tahoma" w:hAnsi="Tahoma" w:cs="Tahoma" w:hint="default"/>
    </w:rPr>
  </w:style>
  <w:style w:type="paragraph" w:styleId="a8">
    <w:name w:val="List Paragraph"/>
    <w:basedOn w:val="a"/>
    <w:uiPriority w:val="34"/>
    <w:qFormat/>
    <w:rsid w:val="00C63E30"/>
    <w:pPr>
      <w:spacing w:before="100" w:beforeAutospacing="1" w:after="100" w:afterAutospacing="1" w:line="240" w:lineRule="auto"/>
    </w:pPr>
    <w:rPr>
      <w:rFonts w:ascii="Tahoma" w:hAnsi="Tahoma" w:cs="Tahoma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E75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7578"/>
  </w:style>
  <w:style w:type="paragraph" w:styleId="ab">
    <w:name w:val="footer"/>
    <w:basedOn w:val="a"/>
    <w:link w:val="ac"/>
    <w:uiPriority w:val="99"/>
    <w:unhideWhenUsed/>
    <w:rsid w:val="006E75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7578"/>
  </w:style>
  <w:style w:type="character" w:styleId="ad">
    <w:name w:val="Hyperlink"/>
    <w:basedOn w:val="a0"/>
    <w:uiPriority w:val="99"/>
    <w:semiHidden/>
    <w:unhideWhenUsed/>
    <w:rsid w:val="0030429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192.168.1.18/Pages/DocFlow/DFRedirect.aspx?id=513&amp;to=employ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92.168.1.18/Pages/DocFlow/DFRedirect.aspx?id=513&amp;to=employee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76E01-6C8E-47CD-9E01-C9F53D6C6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0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888</cp:lastModifiedBy>
  <cp:revision>708</cp:revision>
  <cp:lastPrinted>2022-11-11T10:02:00Z</cp:lastPrinted>
  <dcterms:created xsi:type="dcterms:W3CDTF">2019-04-30T12:57:00Z</dcterms:created>
  <dcterms:modified xsi:type="dcterms:W3CDTF">2022-11-18T11:07:00Z</dcterms:modified>
</cp:coreProperties>
</file>